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93065</wp:posOffset>
            </wp:positionV>
            <wp:extent cx="495300" cy="609600"/>
            <wp:effectExtent l="19050" t="0" r="0" b="0"/>
            <wp:wrapNone/>
            <wp:docPr id="2" name="Рисунок 2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0BE" w:rsidRP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76252F" w:rsidRP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УБЕЖЕНСКОГО</w:t>
      </w:r>
      <w:r w:rsidR="0076252F"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76252F" w:rsidRP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76252F" w:rsidRP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6252F" w:rsidRPr="0076252F" w:rsidRDefault="008930BE" w:rsidP="008B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  _________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7F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52F" w:rsidRPr="0076252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76252F" w:rsidRP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</w:t>
      </w:r>
    </w:p>
    <w:p w:rsidR="0076252F" w:rsidRDefault="0076252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527FF7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463145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8930BE">
        <w:rPr>
          <w:rFonts w:ascii="Times New Roman" w:hAnsi="Times New Roman" w:cs="Times New Roman"/>
          <w:b/>
          <w:color w:val="000000"/>
          <w:sz w:val="28"/>
          <w:szCs w:val="28"/>
        </w:rPr>
        <w:t>Убеженского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463145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нского района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"Предоставление права на размещение</w:t>
      </w:r>
    </w:p>
    <w:p w:rsidR="00692E93" w:rsidRPr="00527FF7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76252F" w:rsidRDefault="00DE7B52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2E93" w:rsidRPr="0076252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692E93" w:rsidRPr="0076252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2E93" w:rsidRPr="0076252F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E93" w:rsidRPr="0076252F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E93" w:rsidRPr="0076252F">
        <w:rPr>
          <w:rFonts w:ascii="Times New Roman" w:hAnsi="Times New Roman" w:cs="Times New Roman"/>
          <w:sz w:val="28"/>
          <w:szCs w:val="28"/>
        </w:rPr>
        <w:t>"Об</w:t>
      </w:r>
    </w:p>
    <w:p w:rsidR="00692E93" w:rsidRPr="0076252F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2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Постановлением</w:t>
      </w:r>
      <w:r w:rsidR="00DE7B52">
        <w:rPr>
          <w:rFonts w:ascii="Times New Roman" w:hAnsi="Times New Roman" w:cs="Times New Roman"/>
          <w:sz w:val="28"/>
          <w:szCs w:val="28"/>
        </w:rPr>
        <w:t xml:space="preserve">  </w:t>
      </w:r>
      <w:r w:rsidRPr="007625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E7B52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Российской Федерации от 16.05.2011 N 373</w:t>
      </w:r>
    </w:p>
    <w:p w:rsidR="00692E93" w:rsidRPr="0076252F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2F">
        <w:rPr>
          <w:rFonts w:ascii="Times New Roman" w:hAnsi="Times New Roman" w:cs="Times New Roman"/>
          <w:sz w:val="28"/>
          <w:szCs w:val="28"/>
        </w:rPr>
        <w:t>"О разработке и утверждении административных регламентов осуществлени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и </w:t>
      </w:r>
      <w:r w:rsidRPr="0076252F">
        <w:rPr>
          <w:rFonts w:ascii="Times New Roman" w:hAnsi="Times New Roman" w:cs="Times New Roman"/>
          <w:sz w:val="28"/>
          <w:szCs w:val="28"/>
        </w:rPr>
        <w:t>государственного контроля (надзора) и административных регламентов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предоставления государственных услуг" п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с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52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а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н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в л </w:t>
      </w:r>
      <w:r w:rsidRPr="0076252F">
        <w:rPr>
          <w:rFonts w:ascii="Times New Roman" w:hAnsi="Times New Roman" w:cs="Times New Roman"/>
          <w:sz w:val="28"/>
          <w:szCs w:val="28"/>
        </w:rPr>
        <w:t>я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ю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gramStart"/>
      <w:r w:rsidR="00DE7B52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"Предоставление права на размещение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согласно приложению</w:t>
      </w:r>
      <w:r w:rsidR="008B347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3478" w:rsidRDefault="0076252F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</w:t>
      </w:r>
      <w:proofErr w:type="gramStart"/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>постановление  в</w:t>
      </w:r>
      <w:proofErr w:type="gramEnd"/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Уставом Убеженского сельского поселения Успенского района и разместить на официальном сайте администрации Убеженского  сельского поселения  Успенского района в сети Интернет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Глава Убеженского сельского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еления Успенского района                                                            С.А. Гайдук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Проект подготовлен и внесе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 администрации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 xml:space="preserve">Убеженского сельского поселения                                               Н.Г. </w:t>
      </w:r>
      <w:proofErr w:type="spellStart"/>
      <w:r w:rsidRPr="008B3478">
        <w:rPr>
          <w:rFonts w:ascii="Times New Roman" w:hAnsi="Times New Roman" w:cs="Times New Roman"/>
          <w:color w:val="000000"/>
          <w:sz w:val="28"/>
          <w:szCs w:val="28"/>
        </w:rPr>
        <w:t>Турулина</w:t>
      </w:r>
      <w:proofErr w:type="spellEnd"/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Проект согласова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Ведущий специалист администрации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беженского сельского поселения                                               О.В. Козыренко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692E93" w:rsidRDefault="0076252F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82D46" w:rsidRDefault="00D6368D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</w:p>
    <w:p w:rsidR="00782D46" w:rsidRPr="00463145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6368D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  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 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  <w:r w:rsidR="00463145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администрацией</w:t>
      </w: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D6368D">
        <w:rPr>
          <w:rFonts w:ascii="Times New Roman" w:hAnsi="Times New Roman" w:cs="Times New Roman"/>
          <w:b/>
          <w:color w:val="000000"/>
          <w:sz w:val="28"/>
          <w:szCs w:val="28"/>
        </w:rPr>
        <w:t>Убеженского</w:t>
      </w:r>
      <w:r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782D46"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пенского района </w:t>
      </w: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="00463145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Предоставление права на размещение</w:t>
      </w: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B7AC2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63145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аздел I. Общие положения</w:t>
      </w:r>
    </w:p>
    <w:p w:rsidR="005B7AC2" w:rsidRDefault="005B7AC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692E93" w:rsidRPr="00527FF7" w:rsidRDefault="005B7AC2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 I.I. Предмет регулирования административного</w:t>
      </w:r>
      <w:r w:rsidR="00527FF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</w:t>
      </w:r>
    </w:p>
    <w:p w:rsidR="00692E93" w:rsidRPr="00463145" w:rsidRDefault="005B7AC2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1. Предметом регулирования настоящего административного регламент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  <w:r w:rsidR="00D6368D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91C0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91C0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муниципальной услуги "Предоставление права на 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(далее - Административный регламент)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ется определение стандарта, сроков и последовательностей выполн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оцедур (действий) по предоставлению администрацией </w:t>
      </w:r>
      <w:r w:rsidR="00D6368D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муниципальной услуги по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(далее - муниципальная услуга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.II. Круг заявителей</w:t>
      </w:r>
    </w:p>
    <w:p w:rsidR="005B7AC2" w:rsidRPr="00463145" w:rsidRDefault="005B7AC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C83D10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2. Заявителями, имеющими право на получение муниципальной услуги,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являются юридические лица и индивидуальные предприниматели. От имен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ей могут выступать иные лица, наделенные соответствующими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номочиями в порядке, установленном законодательством Российской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едерации (далее - заявители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.III. Требования к порядку информирования о</w:t>
      </w:r>
      <w:r w:rsidR="005B7AC2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</w:t>
      </w:r>
    </w:p>
    <w:p w:rsidR="005B7AC2" w:rsidRPr="00463145" w:rsidRDefault="005B7AC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C83D10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3. Информирование о предоставлении муниципальной услуги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1. В </w:t>
      </w:r>
      <w:r w:rsidRPr="00463145">
        <w:rPr>
          <w:rFonts w:ascii="Times New Roman" w:hAnsi="Times New Roman" w:cs="Times New Roman"/>
          <w:sz w:val="28"/>
          <w:szCs w:val="28"/>
        </w:rPr>
        <w:t>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ФЦ):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щени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2898"/>
      </w:tblGrid>
      <w:tr w:rsidR="00A95065" w:rsidRPr="00463145" w:rsidTr="00A95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065" w:rsidRPr="00463145" w:rsidRDefault="00692E93" w:rsidP="008B34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редством интернет-сайта - </w:t>
            </w:r>
          </w:p>
        </w:tc>
        <w:tc>
          <w:tcPr>
            <w:tcW w:w="0" w:type="auto"/>
            <w:vAlign w:val="center"/>
            <w:hideMark/>
          </w:tcPr>
          <w:p w:rsidR="00A95065" w:rsidRPr="00463145" w:rsidRDefault="008B3478" w:rsidP="008B34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A75E7E" w:rsidRPr="005B152D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www.uspenskiy</w:t>
              </w:r>
            </w:hyperlink>
            <w:r w:rsidR="00A75E7E" w:rsidRPr="005B152D">
              <w:rPr>
                <w:rStyle w:val="HTML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  <w:r w:rsidR="00A75E7E" w:rsidRPr="005B152D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e-mfc.ru</w:t>
            </w:r>
          </w:p>
        </w:tc>
      </w:tr>
    </w:tbl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В администрации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устной форме при личном обращен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 использованием телефонной связ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посредством направления на адрес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 письменным обращениям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3. Посредством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Интернет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ртале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, адрес официального сайта </w:t>
      </w:r>
      <w:r w:rsidR="005B7AC2" w:rsidRPr="005B7A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val="en-US" w:bidi="ru-RU"/>
        </w:rPr>
        <w:t>www</w:t>
      </w:r>
      <w:r w:rsidR="005B7AC2" w:rsidRPr="005B7A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bidi="ru-RU"/>
        </w:rPr>
        <w:t>.</w:t>
      </w:r>
      <w:proofErr w:type="spellStart"/>
      <w:r w:rsidR="00C83D10">
        <w:rPr>
          <w:rFonts w:ascii="Times New Roman" w:hAnsi="Times New Roman" w:cs="Times New Roman"/>
          <w:sz w:val="28"/>
          <w:szCs w:val="28"/>
          <w:u w:val="single"/>
          <w:lang w:val="en-US"/>
        </w:rPr>
        <w:t>ubezhenskoe</w:t>
      </w:r>
      <w:proofErr w:type="spellEnd"/>
      <w:r w:rsidR="005B7AC2" w:rsidRPr="005B7AC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B7AC2" w:rsidRPr="005B7AC2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4631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4. Посредством размещения информации на Едином портале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и (или) региональном портал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Краснодарского края в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Интернет (далее - Портал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На Портале размещается следующая информаци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требования к оформлению указанных документов, а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акже перечень документов, которые заявитель вправе представить по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бственной инициативе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круг заявителей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орядок предста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 результатом предоставления 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или отказа 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 праве заявителя на досудебное (внесудебное) обжалование действи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(бездействия) и решений, принятых (осуществляемых) в ходе предоста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формы заявлений, используемые при предоставлении муницип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на Портале о порядке и сроках предостав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на основании сведений, содержащихся в федер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Федеральный реестр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(функций)", регион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Реестр государственных услуг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(функций) Краснодарского края" представляется заявителю бесплатно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услуг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з выполнения заявителем каких-либо требований, в том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числе без использования программного обеспечения, установка которого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заявителя требу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ет заключения лицензионного ил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ого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глашения с правообладателем программного обеспечения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усматривающего взимание платы, регистрацию или авторизацию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я или представление им персональных данных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5. Посредством размещения информационных стендов и иных источнико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ирования в МФЦ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6. Посредством телефонной связи </w:t>
      </w:r>
      <w:r w:rsidR="00454C41">
        <w:rPr>
          <w:rFonts w:ascii="Times New Roman" w:hAnsi="Times New Roman" w:cs="Times New Roman"/>
          <w:sz w:val="24"/>
          <w:u w:val="single"/>
        </w:rPr>
        <w:t>8(86140)6-36</w:t>
      </w:r>
      <w:r w:rsidR="002E2E4C" w:rsidRPr="002E2E4C">
        <w:rPr>
          <w:rFonts w:ascii="Times New Roman" w:hAnsi="Times New Roman" w:cs="Times New Roman"/>
          <w:sz w:val="24"/>
          <w:u w:val="single"/>
        </w:rPr>
        <w:t>-</w:t>
      </w:r>
      <w:r w:rsidR="00454C41">
        <w:rPr>
          <w:rFonts w:ascii="Times New Roman" w:hAnsi="Times New Roman" w:cs="Times New Roman"/>
          <w:sz w:val="24"/>
          <w:u w:val="single"/>
        </w:rPr>
        <w:t>30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4. Консультирование по вопросам предоставления муниципальной 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5. Работник, осуществляющий консультирование (посредством телефо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ли лично) по вопросам предоставления муниципальной услуги, должен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корректно и внимательно относиться к заявителям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телефону работник должен назвать свою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амилию, имя и отчество, должность, а затем в вежливой форме четко 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робно проинформировать обратившегося по интересующим его вопросам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Если работник не может ответить на вопрос самостоятельно, либ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готовка ответа требует продолжительного времени, он может предложить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обратившемуся лицу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титься письменно, либо назначить другое удобное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ля заинтересованного лица время для получения информации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комендуемое время для телефонного разговора не более 10 минут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личного устного информирования - не более 20 минут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дивидуальное письменное информирование (по электронной почте)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 направления электронного письма на адрес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 заявителя и должно содержать четкий ответ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авленные вопросы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6. Информационные стенды, размещенные в МФЦ и </w:t>
      </w:r>
      <w:r w:rsidR="00454C41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454C41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должны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ть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, адреса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МФЦ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Интернет-портала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EF2936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дрес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чты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Управления, МФЦ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чтовые адреса, телефоны, фамилии руководителей администраци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МФЦ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консультаций о предоставлении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ядок и сроки предоставления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зцы заявлений о предоставлении муниципальной услуги и образцы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полнения таких заявлений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 о предоставлени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в предоставлении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бездействия)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ФЦ, а также должностных лиц, муниципальных служащих 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ботников МФЦ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иная информация, необходимая для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 муниципальной услуги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акая же информация размещается на официальном Интернет-портале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 сайте МФЦ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МФЦ могут быть размещены иные источники информирования,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щие актуальную информацию, необходимую для получения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7. На официальном Интернет-портале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proofErr w:type="gramStart"/>
      <w:r w:rsidR="002E2E4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ти Интернет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"Федеральны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естр государственных и муниципальных услуг (функций)" и на Портале</w:t>
      </w:r>
    </w:p>
    <w:p w:rsidR="005B152D" w:rsidRDefault="00692E93" w:rsidP="008B3478">
      <w:pPr>
        <w:spacing w:after="0" w:line="240" w:lineRule="auto"/>
        <w:ind w:firstLine="567"/>
        <w:jc w:val="both"/>
        <w:rPr>
          <w:sz w:val="24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а информация о</w:t>
      </w:r>
      <w:r w:rsidR="005B152D">
        <w:rPr>
          <w:rFonts w:ascii="Times New Roman" w:hAnsi="Times New Roman" w:cs="Times New Roman"/>
          <w:color w:val="000000"/>
          <w:sz w:val="28"/>
          <w:szCs w:val="28"/>
        </w:rPr>
        <w:t xml:space="preserve"> местонахождении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E2E4C" w:rsidRPr="002E2E4C">
        <w:rPr>
          <w:sz w:val="24"/>
        </w:rPr>
        <w:t xml:space="preserve"> </w:t>
      </w:r>
      <w:r w:rsidR="005B152D">
        <w:rPr>
          <w:sz w:val="24"/>
        </w:rPr>
        <w:t xml:space="preserve"> </w:t>
      </w:r>
    </w:p>
    <w:p w:rsidR="005B152D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352452, Краснодарский край, Успенский район, </w:t>
      </w:r>
    </w:p>
    <w:p w:rsidR="005B152D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>село Успенское, улица Калинина 7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телефон МБУ «МФЦ»: 8(86140)5-82-76; </w:t>
      </w:r>
    </w:p>
    <w:p w:rsidR="00692E93" w:rsidRPr="005B152D" w:rsidRDefault="005B152D" w:rsidP="008B3478">
      <w:pPr>
        <w:spacing w:after="0" w:line="240" w:lineRule="auto"/>
        <w:ind w:firstLine="567"/>
        <w:jc w:val="both"/>
        <w:rPr>
          <w:sz w:val="24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4E12A6" w:rsidRPr="005B152D">
        <w:rPr>
          <w:rStyle w:val="HTML"/>
          <w:rFonts w:ascii="Times New Roman" w:hAnsi="Times New Roman" w:cs="Times New Roman"/>
          <w:i w:val="0"/>
          <w:sz w:val="28"/>
          <w:szCs w:val="28"/>
        </w:rPr>
        <w:t>mfc</w:t>
      </w:r>
      <w:r w:rsidR="004E12A6">
        <w:t>.</w:t>
      </w:r>
      <w:hyperlink r:id="rId7" w:history="1">
        <w:r w:rsidRPr="005B152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uspenskiy</w:t>
        </w:r>
        <w:proofErr w:type="spellEnd"/>
      </w:hyperlink>
      <w:r w:rsidR="004E12A6" w:rsidRPr="004E12A6">
        <w:rPr>
          <w:rStyle w:val="HTML"/>
          <w:rFonts w:ascii="Times New Roman" w:hAnsi="Times New Roman" w:cs="Times New Roman"/>
          <w:i w:val="0"/>
          <w:color w:val="000000"/>
          <w:sz w:val="28"/>
          <w:szCs w:val="28"/>
        </w:rPr>
        <w:t>@</w:t>
      </w:r>
      <w:r w:rsidR="004E12A6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Pr="005B152D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5B152D">
        <w:rPr>
          <w:rStyle w:val="HTML"/>
          <w:rFonts w:ascii="Times New Roman" w:hAnsi="Times New Roman" w:cs="Times New Roman"/>
          <w:i w:val="0"/>
          <w:sz w:val="28"/>
          <w:szCs w:val="28"/>
        </w:rPr>
        <w:t>ru</w:t>
      </w:r>
      <w:proofErr w:type="spellEnd"/>
    </w:p>
    <w:p w:rsidR="004304A5" w:rsidRDefault="00692E93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52D">
        <w:rPr>
          <w:rFonts w:ascii="Times New Roman" w:hAnsi="Times New Roman" w:cs="Times New Roman"/>
          <w:color w:val="000000"/>
          <w:sz w:val="28"/>
          <w:szCs w:val="28"/>
        </w:rPr>
        <w:t>месте нахождения и графике работы администрации</w:t>
      </w:r>
      <w:r w:rsidR="005B152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B1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352458, Краснодарский край, Успенский район, </w:t>
      </w:r>
    </w:p>
    <w:p w:rsidR="004304A5" w:rsidRDefault="00454C41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, ул. Кубанская, 25,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а</w:t>
      </w:r>
      <w:r w:rsidRPr="005B152D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hyperlink r:id="rId8" w:history="1"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ubeszka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а</w:t>
      </w:r>
      <w:r w:rsidRPr="005B152D">
        <w:rPr>
          <w:rFonts w:ascii="Times New Roman" w:hAnsi="Times New Roman" w:cs="Times New Roman"/>
          <w:sz w:val="28"/>
          <w:szCs w:val="28"/>
        </w:rPr>
        <w:t>дминистрации: 8(86140</w:t>
      </w:r>
      <w:bookmarkStart w:id="0" w:name="sub_100812"/>
      <w:r w:rsidR="00377009">
        <w:rPr>
          <w:rFonts w:ascii="Times New Roman" w:hAnsi="Times New Roman" w:cs="Times New Roman"/>
          <w:sz w:val="28"/>
          <w:szCs w:val="28"/>
        </w:rPr>
        <w:t>)6-</w:t>
      </w:r>
      <w:r w:rsidR="00377009" w:rsidRPr="00377009">
        <w:rPr>
          <w:rFonts w:ascii="Times New Roman" w:hAnsi="Times New Roman" w:cs="Times New Roman"/>
          <w:sz w:val="28"/>
          <w:szCs w:val="28"/>
        </w:rPr>
        <w:t>36</w:t>
      </w:r>
      <w:r w:rsidR="00377009">
        <w:rPr>
          <w:rFonts w:ascii="Times New Roman" w:hAnsi="Times New Roman" w:cs="Times New Roman"/>
          <w:sz w:val="28"/>
          <w:szCs w:val="28"/>
        </w:rPr>
        <w:t>-</w:t>
      </w:r>
      <w:r w:rsidR="00377009" w:rsidRPr="0037700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8E3B76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B152D">
        <w:rPr>
          <w:rFonts w:ascii="Times New Roman" w:hAnsi="Times New Roman" w:cs="Times New Roman"/>
          <w:sz w:val="28"/>
          <w:szCs w:val="28"/>
        </w:rPr>
        <w:t xml:space="preserve">дрес официального сайта – </w:t>
      </w:r>
      <w:proofErr w:type="spellStart"/>
      <w:r w:rsidRPr="005B152D">
        <w:rPr>
          <w:rFonts w:ascii="Times New Roman" w:eastAsia="Arial Unicode MS" w:hAnsi="Times New Roman" w:cs="Times New Roman"/>
          <w:sz w:val="28"/>
          <w:szCs w:val="28"/>
        </w:rPr>
        <w:t>www</w:t>
      </w:r>
      <w:proofErr w:type="spellEnd"/>
      <w:r w:rsidRPr="005B152D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="00377009">
        <w:rPr>
          <w:rFonts w:ascii="Times New Roman" w:eastAsia="Arial Unicode MS" w:hAnsi="Times New Roman" w:cs="Times New Roman"/>
          <w:sz w:val="28"/>
          <w:szCs w:val="28"/>
          <w:lang w:val="en-US"/>
        </w:rPr>
        <w:t>ubezhenskoe</w:t>
      </w:r>
      <w:proofErr w:type="spellEnd"/>
      <w:r w:rsidRPr="005B152D">
        <w:rPr>
          <w:rFonts w:ascii="Times New Roman" w:eastAsia="Arial Unicode MS" w:hAnsi="Times New Roman" w:cs="Times New Roman"/>
          <w:sz w:val="28"/>
          <w:szCs w:val="28"/>
        </w:rPr>
        <w:t>.r</w:t>
      </w:r>
      <w:r w:rsidRPr="005B152D">
        <w:rPr>
          <w:rFonts w:ascii="Times New Roman" w:eastAsia="Arial Unicode MS" w:hAnsi="Times New Roman" w:cs="Times New Roman"/>
          <w:sz w:val="28"/>
          <w:szCs w:val="28"/>
          <w:lang w:val="en-US"/>
        </w:rPr>
        <w:t>u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которые необходимы для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, а также многофункциональных центров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справочных телефонах организаций, участвующих в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E93" w:rsidRPr="008E3B76" w:rsidRDefault="00692E93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адресах официального Интернет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ртала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электронной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чты и (или) формы обратной связи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сети Интернет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, справочных телефонах,</w:t>
      </w:r>
    </w:p>
    <w:p w:rsidR="00692E93" w:rsidRPr="00463145" w:rsidRDefault="002A4598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го  центра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также размещается на Едином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ртале многофункциональных центров предоставления государственных 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Краснодарского края в информационно-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Интернет - http://www.e-mfc.ru.</w:t>
      </w:r>
    </w:p>
    <w:p w:rsidR="002A4598" w:rsidRPr="00463145" w:rsidRDefault="002A459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Стандарт предоставления муниципальной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2A4598" w:rsidRPr="00463145" w:rsidRDefault="002A459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. Наименование муниципальной услуги</w:t>
      </w:r>
    </w:p>
    <w:p w:rsidR="004304A5" w:rsidRPr="001919E1" w:rsidRDefault="004304A5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8. Наименование муниципальной услуги - "Предоставление права на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ие нестационарных торговых объектов".</w:t>
      </w:r>
    </w:p>
    <w:p w:rsidR="004304A5" w:rsidRDefault="004304A5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драздел II.II. Наименование органа, предоставляющего</w:t>
      </w:r>
    </w:p>
    <w:p w:rsidR="00692E93" w:rsidRDefault="00707E9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692E93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услугу</w:t>
      </w:r>
    </w:p>
    <w:p w:rsidR="004304A5" w:rsidRPr="001919E1" w:rsidRDefault="004304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598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едоставление муниципальной услуги осуществляется 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5A24A2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Убеженск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304A5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нского района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E93" w:rsidRPr="008B3478" w:rsidRDefault="002A4598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ии муниципальной услуги участвуе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ФЦ. </w:t>
      </w:r>
      <w:proofErr w:type="gramStart"/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proofErr w:type="gramEnd"/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осуществляется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взаимодействие с Федеральной налоговой службой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алее - ФНС России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 части 1 статьи 7 Федерального закона от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" органам, предоставляющим муниципальные услуги,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запрет требовать от заявителя осуществления действия, в том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числе согласований, необходимых для получения муниципальной услуги и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обращением в иные органы местного самоуправления,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органы, организации, за исключением получения услуг и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документов и информации, представляемых в результате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таких услуг, включ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в перечень услуг, которые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и о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ми для предоставления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и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с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рганизациями, участвующими в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(представитель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) независимо от его места жительства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или места пребывания (для физических лиц, включая индивидуальных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) либо места нахождения (для юридических лиц) имеет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обращение в любой по его выбору многофункциональный центр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 в пределах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Краснодарского края для предоставления ему муниципальной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экстерриториальному принципу.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многофункциональных центрах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 по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ому принципу осуществляется на основании соглашений о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, заключенных уполномоченным многофункциональным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центром с органами местного самоуправления в Краснодарском крае.</w:t>
      </w:r>
    </w:p>
    <w:p w:rsidR="00490E69" w:rsidRPr="00463145" w:rsidRDefault="00490E6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II. Описание результата предоставл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707E94" w:rsidRPr="001919E1" w:rsidRDefault="00707E94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 Результатом предоставления муниципальной услуги являе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1. При проведении конкурса на право размещения нестационарны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ых объектов (далее - конкурс) - выписка из протокола оценки 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поставления заявлений и документов заседания конкурсной комисси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0.2. Без проведения конкурса - разрешение на право 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 в дни проведения праздничных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, имеющих краткосрочны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й характер, либо уведомление об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отказе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ыдаче разрешения на право р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азмещения нестационарного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ого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бъекта в дни 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х 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ероприятий, имеющих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краткосрочный характер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3. Результат предоставления муниципальной услуг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в виде электронных документов и (или)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ых образов документов заверяется должностными лицами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полномоченными на принятие решения о предоставлении муницип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. Для получения результата предоставления муниципальной услуг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на бумажном носителе заявитель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ь заявителя) имеет право обратиться непосредственно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E69" w:rsidRPr="00463145" w:rsidRDefault="00490E6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V. Срок предоставления муниципальной услуги, в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 числе с учетом необходимости обращения в организации,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вующие в предоставлении муниципальной услуги, срок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оставления муниципальной услуги, срок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и документов,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щихся результатом  предоставления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0D17" w:rsidRPr="00463145" w:rsidRDefault="00280D1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 Срок предоставления муниципальной услуги составляет:</w:t>
      </w:r>
    </w:p>
    <w:p w:rsidR="00280D17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1. При проведении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более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44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о дня</w:t>
      </w:r>
      <w:r w:rsidR="008B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нятия заявления и прилагаемых к нему документов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2. Без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- не более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proofErr w:type="gramEnd"/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</w:t>
      </w:r>
      <w:r w:rsidR="008B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упления заявления и прилагаемых к нему документов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2. Срок приостановления предоставления муниципальной услуг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конодательством не предусмотрен.</w:t>
      </w:r>
    </w:p>
    <w:p w:rsidR="00280D17" w:rsidRDefault="00280D1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AE4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.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proofErr w:type="gramStart"/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ит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язательному</w:t>
      </w:r>
      <w:proofErr w:type="gramEnd"/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мещению на официальном  интернет-портале администрации </w:t>
      </w:r>
      <w:r w:rsidR="00C83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беженского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в сети интернет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280D17" w:rsidRPr="001919E1" w:rsidRDefault="00280D1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3. Перечень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тивных правовых актов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улирующих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</w:t>
      </w:r>
      <w:proofErr w:type="gramEnd"/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(с указанием их реквизитов и источников официального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ния), подлежит обязательному размещению 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>Убеженск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Интернет-портале администрации 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ети Интернет, в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Федеральный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 государственных и муниципальных услуг (функ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ий)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05587" w:rsidRDefault="0090558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.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черпывающий перечень документов, необходимых  в соответствии с нормативными правовыми актами для предоставления 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униципальной услуги и услуг, которые являются  необходимыми и обязательными  для предоставления муниципальной услуги, подлежащих представлению заявителем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 их получения заявителем,  в том числе в электронной форме, порядок их предоставления.</w:t>
      </w:r>
    </w:p>
    <w:p w:rsidR="00905587" w:rsidRPr="00463145" w:rsidRDefault="0090558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 Исчерпывающий перечень документов, необходимых в соответствии с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для предоставления муниципальной услуги,</w:t>
      </w:r>
      <w:r w:rsidR="008B3478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лежащих представлению заявителем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1. При проведении конкурса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заявление на предоставление права на размещение нестационар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ых объектов, которое оформляется по форме согласно приложению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настоящему Административному регламенту (далее - заявление), (образец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олнения заявления приводится в приложении </w:t>
      </w:r>
      <w:proofErr w:type="gramStart"/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му регламенту)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ы,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е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мочия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е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ий от имени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ля юридического лица - копии решения или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и из решения юридического лица о назначении руководителя, копи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удостоверяющего личность руководителя, или копии доверенности</w:t>
      </w:r>
      <w:r w:rsidR="00490E6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представителя в случае представления интересов лицом, не</w:t>
      </w:r>
      <w:r w:rsidR="00490E6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ющим права на основании учредительных документов действовать от</w:t>
      </w:r>
      <w:r w:rsidR="00490E6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и юридического лица без доверенности, копии документа,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стоверяющего личность уполномоченного представителя; для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го предпринимателя - копии документа, удостоверяющего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сть индивидуального предпринимателя, или копии доверенности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индивидуальным предпринимателем представителя и копии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удостоверяющего личность уполномоченного представителя)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документы и сведения, подтверждающие соответствие заявител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ым условиям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скиз, дизайн-проект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тационарного торгового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, согласованный с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ом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хитектуры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градостроительства администраци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пенский район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подтверждающие проведение поверки технических средств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рения (весов, мерных емкостей, мерной линейки) на планируемый период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я НТО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 о предоставлении права на размещение нестационарных торговых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на территории </w:t>
      </w:r>
      <w:proofErr w:type="gramStart"/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proofErr w:type="gramEnd"/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 финансового предложения з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 н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е нестационарного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ого объекта в соответствии с методикой определения стартового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а финансового предложения за право на размещение нестационар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х объектов, утвержденной постановлением администраци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формленный на бланке,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ном постановлением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2. Без проведения конкурса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заявление на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у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я нестационарных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ых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в дни проведения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здничных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, которое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ормляется по форме согласно приложению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к настоящему</w:t>
      </w:r>
      <w:r w:rsidR="00527FF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му регламенту (образец заполнения заявления приводится в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и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к настоящему Административному регламенту)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документы, подтверждающие инвалидность заявител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3. В случае представления заявителем документов, предусмотрен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 - 7, 9, 10, 14, 17 и 18 части 6 статьи 7 Федерального закона от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", их бесплатное копирование осуществляетс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ом МФЦ, после чего оригиналы возвращаются заявителю. Копии и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представляются заявителем самостоятельно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4. При предоставлении муниципальной услуги по экстерриториальному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ципу </w:t>
      </w:r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я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</w:t>
      </w:r>
      <w:proofErr w:type="gramEnd"/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вправе требовать от заявителя (представителя</w:t>
      </w:r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) или МФЦ представления документов на бумажных носителях, если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ое не предусмотрено федеральным законодательством, регламентирующим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.</w:t>
      </w:r>
    </w:p>
    <w:p w:rsidR="0073583F" w:rsidRPr="00463145" w:rsidRDefault="0073583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399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II. 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 документов,  необходимых  в </w:t>
      </w:r>
      <w:r w:rsidR="008E3B76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ии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рмативными  правовыми актами для предоставления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е находятся  в распоряжении государственных органов, органов местного самоуправления  муниципальных образований   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</w:p>
    <w:p w:rsidR="00905587" w:rsidRPr="00463145" w:rsidRDefault="0090558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5. Документами, необходимыми в соответствии с нормативным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для предоставления муниципальной услуги, которые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в распоряжении государственных органов и организаций,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вующих в предоставлении государственных и муниципальных услуг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ы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ь вправе представить, являю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сведения о регистрации в качестве индивидуального предпринимателя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юридического лица из Единого государственного реестра юридически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 (для юридических лиц) или выписки из Единого государственного реестра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предпринимателей (для индивидуальны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ей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справка налогового органа об исполнении налогоплательщиком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 по уплате налогов, сборов, страховых взносов, пеней 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санкций, выданная не более чем за 90 дней до дня объявления 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.</w:t>
      </w:r>
    </w:p>
    <w:p w:rsidR="00905587" w:rsidRDefault="0090558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II. Указание на запрет требовать от заявителя</w:t>
      </w:r>
    </w:p>
    <w:p w:rsidR="00905587" w:rsidRPr="00463145" w:rsidRDefault="0090558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От заявителя запрещено требовать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редставления документов и информации или осуществления действий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е или осуществление которых не предусмотрено нормативными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, регулирующими отношения, возникшие в связи с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м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редставления документов и информации, в том числе подтверждающих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е заявителем платы за предоставление муниципальной услуги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 находятся в распоряжении органа, предоставляющего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услугу, Управления, иных государственных органов, органов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го самоуправления либо подведомственных государственным органам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органам местного самоуправления организаций, участвующих в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, в соответствии с нормативными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 Российской Федерации, нормативными правовыми актами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униципальными правовыми актами, за исключением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включенных в перечень, определенный частью 6 статьи 7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от 27.07.2010 N 210-ФЗ "Об организации предоставления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х и муниципальных услуг". Заявитель вправе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ить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е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менты и информацию в орган, предоставляющий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услугу,  по собственной инициатив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представления документов и информации, отсутствие и (или)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оверность которых не указывались при первоначальном отказе в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еме документов, необходимых для предоставления муниципальной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бо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едоставлении муниципальной услуги, за исключением следующих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в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изменения требований нормативных правовых актов, касающихся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, после первоначальной подачи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 о предоставлении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аличия ошибок в заявлении о предоставлении муниципальной услуги и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х, поданных заявителем после первоначального отказа в приеме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муниципальной услуги, либо в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 и не включенных в представленный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ее комплект документов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истечения срока действия документов или изменения информации после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оначального отказа в приеме документов, необходимых для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, либо в предоставлении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;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) выявления документально подтвержденных фактов (признаков)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очных или противоправных действий (бездействия) должностного лица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а, предоставляющего муниципальную услугу,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работника МФЦ при первоначальном отказе в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еме документов, необходимых для предоставления муниципальной услуги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бо в предоставлении муниципальной услуги, о чем в письменном виде за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ью руководителя органа, предоставляющего муниципальную услугу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я МФЦ при первоначальном отказе в приеме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муниципальной услуги,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яется заявитель, а также приносятся извинения за доставленные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добства.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X. Исчерпывающий перечень оснований для отказа в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еме документов, необходимых дл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73583F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D26EBA" w:rsidRPr="00463145" w:rsidRDefault="00D26EBA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 Исчерпывающий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чень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ани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а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еме документов,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предоставления муниципальной услуги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1. При проведении конкурса:</w:t>
      </w:r>
    </w:p>
    <w:p w:rsidR="00692E93" w:rsidRPr="00463145" w:rsidRDefault="00990E49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сут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бликации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м Интернет-портал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газете "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свет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" о проведении конкурс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х однозначно истолковать их содержание, отсутствие обратного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;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течение сроков приема заявлений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2. Без проведения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х однозначно истолковать их содержание, отсутствие обратного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3. О наличии основания для отказа в приеме документов заявителя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ирует работник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МФЦ, ответственный за прием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ъясняет заявителю содержание выявленных недостатков в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 документах и предлагает принять меры по их устранению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б отказе в приеме документов, необходимых д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по требованию заявите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ывается работником МФЦ, должностным лицом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ется заявителю с указанием причин отказа не позднее одного рабоче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со дня обращения заявителя за получением 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может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ыть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азано</w:t>
      </w:r>
      <w:proofErr w:type="gramEnd"/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ю в приеме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ельных документов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намерения их сдать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 допускается отказ в приеме заявления и иных документов, необходимых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в случае если заявление и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необходимые для предо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ения муниципальной услуг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ны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информацией о сроках и порядке предостав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опубликованной на Портале.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иеме документов, необходимых для предостав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не препятствует повторному обращению после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причины, послужившей основанием для отказа.</w:t>
      </w:r>
    </w:p>
    <w:p w:rsidR="000F4197" w:rsidRDefault="000F419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. Исчерпывающий перечень оснований дл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или отказа в предоставлении муниципально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 Исчерпывающий перечень оснований для отказа в предоставлении</w:t>
      </w:r>
      <w:r w:rsidR="008E3B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1. При проведении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заявления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документа на участие в конкурсе, предусмотренного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унктом 2) подпункта 14.1 пункта 14 подраздела II.VI раздела II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недостоверных данных в документах, представленных д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исполнение требований, предъявляемых к оформлению документац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у заявителя соответствующих полномочий на получение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предоставлени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й не осуществляется органом, указанным в пункте 9 подраздела II.II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дела II Административного регламент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</w:t>
      </w:r>
      <w:proofErr w:type="gramStart"/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письменном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е)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ьбой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кращении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;</w:t>
      </w: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нарушения ранее имеющихся обязательств, установленных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Положением о размещении нестационарных торговых объектов на </w:t>
      </w:r>
      <w:r w:rsidRPr="00527FF7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F4197" w:rsidRPr="00527FF7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  <w:r w:rsidRPr="001919E1">
        <w:rPr>
          <w:rFonts w:ascii="Times New Roman" w:hAnsi="Times New Roman" w:cs="Times New Roman"/>
          <w:bCs/>
          <w:sz w:val="28"/>
          <w:szCs w:val="28"/>
        </w:rPr>
        <w:t>, подтвержденных документально (уведомления, акты,</w:t>
      </w:r>
      <w:r w:rsidR="001919E1"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решения судов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об уклонении от заключения договоров, о неисполнени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(ненадлежащем исполнении) обязательств по договорам, постановления о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и к административной ответственности при осуществлени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торговой деятельности и т.д.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2. Без проведения конкурса в случае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праздничных мероприятий в период, указанный в заявлен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на территори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егающей к административным зданиям, историческим объектам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мятникам архитектуры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мещения нестационарного торгового объекта в заявленном месте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пятствующем проведению праздничных мероприятий, движению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(или) пешеходов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достаточного количества стационарных торговых объектов (3 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олее) и нестационарных торговых объектов (2 и более), осуществляющих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схожего ассортимента товаров, по адресу, указанному в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у заявителя соответствующих полномочий на получение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с просьбой об оказании муниципальной услуги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которой не осуществляется органом, указанным в пункте 9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II раздела II Административного регламента;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(в письменном виде) заявителя с просьбой о прекращении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3. Не допускается отказ в предоставлении муниципальной услуги, в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если заявление и документы, необходимые для предоставления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поданы в соответствии с информацией о сроках 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е предоставления муниципальной услуги, опубликованной на Портале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едоставлении муниципальной услуги не препятствует повторному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ю после устранения причины, послужившей основанием для отказа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9. Основания для приостановления предоставления муниципальной услуг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668E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I.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слуг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торые </w:t>
      </w:r>
      <w:proofErr w:type="gramStart"/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вляются  необходимыми</w:t>
      </w:r>
      <w:proofErr w:type="gramEnd"/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и обязательными  для предоставления  муниципальной услуги , в том числе  сведения  о документе (документах) ,  выдаваемом (в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дав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ых)  организациями, участвующими в предоставлении муниципальной услуги.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0. Услугой, необходимой и обязательной для предоставлени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является получение документа, подтверждающего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заявителя (при необходимости)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I. Порядок, размер и основания взима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пошлины или иной платы, взимаемой за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муниципальной услуги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1. Государственная пошлина или иная плата за предоставление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е взимается. Предоставление муниципальной 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бесплатно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II. Порядок, размер и основания взимания платы з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услуг, которые являются необходимыми 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язательными для предоставления муниципальной услуги,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 информацию о методике расчета размера такой платы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2. Взимание платы за предоставление услуг, которые являютс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и и обязательными для предоставления муниципальной услуги,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действующим законодательством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V. Максимальный срок ожидания в очереди пр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е запроса о предоставлении муниципальной услуги, услуг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и при получении результата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таких усл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.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3. Срок ожидания в очереди при подаче заявления о предоставлении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и документов, предусмотренных Административным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а также при получении результата предоставления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а личном приеме не должен превышать 15 минут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V. Срок и порядок регистрации запроса заявителя 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 и услуг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в том числе в электронной форме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4. Регистрация заявления о предоставлении муниципальной услуги и (или)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необходимых дл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осуществляется в день их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.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заявления о предоставлении муниципальной услуги с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, предусмотренными настоящим Административным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поступившими в электронном виде в выходной (нерабочий или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й) день, осуществляется в первый за ним рабочий день.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о предоставлении муниципальной услуги и</w:t>
      </w:r>
      <w:r w:rsidR="00057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представленных заявителем, не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ожет превышать 20 минут.</w:t>
      </w:r>
    </w:p>
    <w:p w:rsidR="00057B53" w:rsidRDefault="00057B5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. 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ования к </w:t>
      </w:r>
      <w:proofErr w:type="gramStart"/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ещениям  в</w:t>
      </w:r>
      <w:proofErr w:type="gramEnd"/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х  предоставляется  муниципальная услуга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а  предоставляемая организацией ,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доступности  для инвалидов указанных объектов в соответствии с законодательством  Российской Федерации о социальной защите инвалидов.</w:t>
      </w:r>
    </w:p>
    <w:p w:rsidR="00057B53" w:rsidRPr="00463145" w:rsidRDefault="00057B5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5. Информация о графике (режиме) работы уполномоченного орга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ается при входе в здание, в котором оно осуществляет свою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ятельность, на видном мест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дание, в котором предоставляется муниципальная услуга, должно бы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о отдельным входом для свободного доступа заявителей в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ход в здание должен быть оборудован информационной табличк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ывеской), содержащей информацию об уполномоченном органе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ем предоставление муниципальной услуги, а также оборудован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бной лестницей с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учнями, пандусами для беспрепятственн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вижения граждан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а предоставления муниципальной услуги оборудуются с учет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доступности для инвалидов в соответствии с действующи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Российской Федерации о социальной защите инвалидов, 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м числе обеспечиваются: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овия для беспрепятственного доступа к объекту, на котор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о предоставление услуг, к местам отдыха и предоставляемы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ам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остоятельного передвижения п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объекта, 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, входа в такой объект и выход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 него, посадки в транспортное средство и высадки из него, в том числе 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кресла-коляск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амостоятельного передвижения, и оказание им помощи на объекте, 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е размещение оборудования и носителей информации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х для обеспеч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еспрепятственного доступа инвалидов к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у и предоставляемым услугам с учетом ограничений их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а также надписей, знаков и иной текстовой и графическ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знаками, выполненными рельефно-точечным шрифтом Брайля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ск на объект, на котором организовано предоставление услуг, собаки-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одника при наличии документа, подтверждающего ее специально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учение и выдаваемого в порядке, установленном законодательств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е работниками органа (учреждения), предоставляющего услуг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селению, помощи инвалидам в преодолении барьеров, мешающих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ю ими услуг наравне с другими лицами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, в которых предоставляется муниципальная услуга, должн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овать санитарно-гигиеническим правилам и нормативам, </w:t>
      </w:r>
      <w:r w:rsidRPr="001919E1">
        <w:rPr>
          <w:rFonts w:ascii="Times New Roman" w:hAnsi="Times New Roman" w:cs="Times New Roman"/>
          <w:bCs/>
          <w:sz w:val="28"/>
          <w:szCs w:val="28"/>
        </w:rPr>
        <w:t>правила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безопасности труда. Помещения оборудуютс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ами кондиционирования (охлаждения и нагревания) и вентилирова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духа, средствами оповещения о возникновении чрезвычайной ситуации. Н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идном месте располагаются схемы размещения средств пожаротушения и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й эвакуации людей. Предусматривается оборудование доступного мест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ользования (туалет)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ях, если существующие объекты социальной инфраструктур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 полностью приспособить с учетом потребностей инвалидов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и этих объектов до их реконструкции или капитального ремонт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принимать согласованные с одним из общественных объединени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ов, осуществляющих свою деятельность на территори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еры дл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еспеч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тупа инвалидов к месту предоставления услуги либо, когда это возможно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редоставление необходимых услуг по месту жительств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 или в дистанционном режим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каждой стоянке (остановке) транспортных средств, в том числе окол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ов социальной, инженерной и транспортной инфраструктур (жилых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и производственных зданий, строений и сооружений, включа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, в которых расположены физкультурно-спортивные организации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ультуры и другие организации), мест отдыха, выделяется н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нее 10 процентов мест (но не менее одного места) для бесплат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транспортных средств, управляемых инвалидами I, II групп, а также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ми III группы в порядке, установленном Правительством Российской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и транспортных средств, перевозящих таких инвалидов и (или)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тей-инвалидов. На указанных транспортных средствах должен быть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 опознавательный знак "Инвалид". Порядок выдач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ознавательного знака "Инвалид" для индивидуального использова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ся уполномоченным Правительством Российской Федераци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органом исполнительной власти. Указанные места дл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не должны занимать иные транспортные средств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 МФЦ для работы с заявителями оборудуются электрон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ой управления очередью, которая представляет собой комплек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-аппаратных средств, позволяющих оптимизировать управлени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чередями заявителей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. Прием документов в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в специальн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х помещениях или отведенных для этого кабинетах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7. Помещения, предназначенные для приема заявителей, оборудуютс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ми стендами, содержащими сведения, указанные в пункте 6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.III раздела I Административного регламент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 размещаются на видном, доступном мест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информационных листов осуществляется удобным для чт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рифтом -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Times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New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Roman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формат листа A-4; текст - прописные буквы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обычный, наименование - заглавные буквы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жирный, поля - 1 см вкруговую. Тексты материалов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напечатаны без исправлений, наиболее важная информац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еляется жирным шрифтом. При оформлении информационных материалов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виде образцов заявлений на получение муниципальной услуги, образцов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, перечней документов требования к размеру шрифта и формату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ста могут быть снижены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8. Помещения для приема заявителей должны соответствова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ым для граждан условиям и оптимальным условиям работ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 уполномоченного органа и должны обеспечивать: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ое расположение заявителя и должностного лица уполномоченног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а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 удобство оформления заявителем письменного обращения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фонную связь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копирования документов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туп к нормативным правовым актам, регулирующим предоставлени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й услуг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письменных принадлежностей и бумаги формата A4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9. Для ожидания заявителями приема, заполнения необходимых дл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муниципальной услуги документов отводятся места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е стульями, столами (стойками) для возможности оформ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еспечиваются ручками, бланками документов. Количеств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 ожидания определяется исходя из фактической нагрузки и возможност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х размещения в помещени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0. Прием заявителей при предоставлении муниципальной услуг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согласно графику (режиму) работы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 ежедневно (с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недельника по пятницу), кроме выходных и праздничных дней, в течение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чего времен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. Рабочее место должностного лица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ого з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, должно быть оборудован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м компьютером с доступом к информационным ресурсам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ы приема получателей муниципальных услуг должны бы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ащены информационными табличками (вывесками) с указанием номер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а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ы, осуществляющие прием получателей муниципальных услуг,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ся личными нагрудными идентификационными карточками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эйджами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 и (или) настольными табличками.</w:t>
      </w:r>
    </w:p>
    <w:p w:rsidR="00B24098" w:rsidRDefault="00B24098" w:rsidP="008B34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098" w:rsidRPr="00B24098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.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</w:t>
      </w:r>
      <w:r w:rsidR="008E3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услуги и из продолжительность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возможность получения 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и о ходе 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х и муниципальных услуг (в том числе в полном объеме) в любом подразделении органа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1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</w:t>
      </w:r>
      <w:r w:rsidR="001919E1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>27.07.2010 N 210-ФЗ "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1919E1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»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EF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 Основными показателями доступности и качества муниципальной услуг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ются:</w:t>
      </w:r>
      <w:r w:rsidR="00B24098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взаимодействий заявителя с должностными лицами при</w:t>
      </w:r>
      <w:r w:rsidR="00B24098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 и их продолжительность. В процессе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заявитель вправе обращаться в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мере необходимости, в том числе за получением информаци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ходе предоставления муниципальной услуги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ожность получ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нформации о ходе предоставления муниципальной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в том числе с использованием информационно-коммуникационных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й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лучения муниципальной услуги в многофункциональном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е предоставления государственных и муниципальных услуг (в том числе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лном объеме), в любом подразделении органа, предоставляющег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услугу, по выбору заявителя (экстерриториальный принцип),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редством запроса о предоставлении нескольких государственных и (или)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 в многофункциональных центрах предоставления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, предусмотренного статьей 15.1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от 27.07.2010 N 210-ФЗ "Об организации предоставления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должностных лиц, ответственных за предоставлени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и соблюдение требований к помещениям, в которы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тся муниципальная услуга;</w:t>
      </w:r>
    </w:p>
    <w:p w:rsidR="0040314C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 числе срока ожидания в очереди при подаче заявления и при получени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а предоставления муниципальной услуги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заявлений, принятых с использованием информационно-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коммуника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онной сети общего пользова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места пребывания (для физических лиц, включая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х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ей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либо места нахождения (для юридических лиц) имеет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на обращение в любой по его выбору многофункциональный центр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 в пределах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Краснодарского края для предоставления ему муниципальной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 по экстерриториальному принципу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 в многофункциональных центрах п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территориальному принципу осуществляется на основании соглашений 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и, заключенных уполномоченным многофункциональным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ом предоставления государственных и муниципальных услуг с органам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го самоуправления в Краснодарском крае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 муниципальной услуги в иных подразделениях органа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ющего муниципальную услугу, невозможно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 по комплексному запросу в порядке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ом статьей 15.1 Федерального закона от 27.07.2010 N 210-ФЗ "Об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и предоставления государственных и муниципальных услуг", не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о.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90A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I.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 учитывающие особенности предоставления  муниципальной услуги в МФЦ предоставления государственных и  муниципальных услуг и особенности предоставления муниципальной услуги в электронной форме</w:t>
      </w:r>
    </w:p>
    <w:p w:rsidR="00692E93" w:rsidRPr="00463145" w:rsidRDefault="0040314C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2E93" w:rsidRPr="0028290A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3. Для получения муниципальной услуги заявителем предоставляетс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редставить заявление о предоставлении муниципальной услуг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документы (содержащиеся в них сведения), необходимые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в том числе в форме электронн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: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 проведения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>конкурса и без проведения конкурса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4. При предоставлении муниципальной услуги путем проведения конкурс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представляются в запечатанном конверте, на котором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конкурс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юридического лица, фамилия, имя и отчеств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ссортимент товаров и тип объект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 размещения нестационарных торговых объектов, по которы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ется заявление, в соответствии с выпиской из схемы размещени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ационарных торговых объектов на территории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актуальной применительно к конкретному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у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 документам прикладывается опись документов, представляемых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се документы должны быть прошиты, скреплены печатью (при наличии)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руководителя юридического лица, или прошиты 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индивидуального предпринимателя, и иметь сквозную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умерацию страниц. Факсимильное воспроизведение подписи не допускается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чистки и исправления не допускаются, за исключением исправлений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крепленных печатью и заверенных подписью руководителя юридиче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или заверенных подписью индивидуального предпринимателя. Все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едставляемые участниками конкурса в составе заявления н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, должны быть заполнены по всем пунктам. На разные типы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пециализации нестационарных торговых объектов, предусмотренные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хемой размещения нестационарных торговых объектов на территори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заявителями подаются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дельные заявления с приложенными к ним документам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5. Условием предоставления муниципальной услуги п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 принципу является регистрация заявителя в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Единая систем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дентификации и аутентификации в инфраструктуре, обеспечивающей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хнологическое взаимодействие информационных систем,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 для предоставления государственных и муниципальных услуг в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м виде"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ый центр предоставления государственных и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при обращении заявителя (представителя заявителя) з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м муниципальной услуги осуществляет создани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электронных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зов заявления о предоставлении муниципальной услуги и документов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х заявителем (представителем заявителя) и необходимых для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в соответствии с Административны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ом, и их заверение с целью направления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III. Состав, последовательность и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тивных процедур, требования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орядку их выполнения, в том числе особенности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административных процедур 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ой форме, а также особенности выполн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роцедур в МФЦ предоставления государственных и муниципальных услуг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I.I. Состав и последовательность административных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692E93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цедур</w:t>
      </w:r>
    </w:p>
    <w:p w:rsidR="00F9218E" w:rsidRPr="00463145" w:rsidRDefault="00F921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 Предоставление муниципальной услуги включает в себя следующи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е процедуры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1. При проведении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, передача пакет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 обращения заявителя з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м муниципальной услуги через МФЦ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проведение конкурсных процедур и рассмотрение документов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миссией по предоставлению права на размещение нестационарных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 на территор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принятие решения о предоставлении (отказе в предоставлении)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 подготовка и передача выписки из протокол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конкурсной комиссии по предоставлению права на размещени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торговых объектов (выписка из протокола) в МФЦ (в случа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за получением муниципальной услуги через МФЦ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2. Без проведения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тказе в предоставлении) муниципальной услуги; подготовка разрешения на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о размещения нестационарного торгового объекта в дни проведени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е об отказе в выдаче разрешения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I.II. Последовательность выполнения</w:t>
      </w:r>
      <w:r w:rsidR="000D557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</w:t>
      </w:r>
    </w:p>
    <w:p w:rsidR="0028290A" w:rsidRPr="00463145" w:rsidRDefault="0028290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. При проведении конкурса административные процедуры выполняются в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й последовательности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 Прием заявления и прилагаемых к нему документов, передача пакета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из МФЦ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бращения заявителя за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м муниципальной услуги через МФЦ)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1. Основанием для начала административной процедуры являетс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в МФЦ или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с заявлением и приложенными к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у предусмотренными настоящим Административным регламенто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ми, оформленными в установленном порядк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2. При приеме заявления и прилагаемых к нему документов работник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устанавливает личность заявителя, в том числе проверяет документ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стоверяющий личность, проверяет полномочия заявителя, в том числ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ия представителя действовать от его имен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роверяет соответствие представленных документов установленны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, удостоверяясь, что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рт с необходимыми для предоставления муниципальной услуг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ми (далее - конверт с документами) запечатан и не имеет признаков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реждений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ы в заявлении и на запечатанном конверте с документами написаны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борчиво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и, имена и отчества физических лиц, адреса их мест жительства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исаны полностью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лении нет подчисток, приписок, зачеркнутых слов и иных н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воренных в них исправлений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не исполнено карандашом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и конверт с документами не имеют серьезных повреждений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которых не позволяет однозначно истолковать их содержани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 случае представления заявителем документов, предусмотренны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 - 7, 9, 10, 14, 17 и 18 части 6 статьи 7 Федерального закона от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", осуществляет их бесплатное копирование, сличает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дставленные заявителем экземпляры оригиналов и копий документов (в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 числе нотариально удостоверенные) друг с другом. Если представленны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 нотариально не заверены, сличив копии документов с и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линными экземплярами, заверяет своей подписью с указанием фамилии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лов и ставит штамп "копия верна". При отсутствии оснований дл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 в приеме документов оформляет с использованием системы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й очереди расписку о приеме документов, а при наличии таки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й - расписку об отказе в приеме документов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регистрации заявления и выдачи заявителю расписки в получени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составляет не более 20 минут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, представивший документы для получения муниципальной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в обязательном порядке информируется работником МФЦ: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установлении фактов несоответствия представленных документов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 Административного регламента работник МФЦ, ответственный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прием документов, уведомляет заявителя о наличии препятствий дл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я муниципальной услуги, объясняет заявителю содержани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ых недостатков и предлагает принять меры по их устранени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3. Порядок приема документов в МФЦ (по экстерриториальному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у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едоставлении муниципальной услуги по экстерриториальному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у МФЦ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ринимает от заявителя (представителя заявителя) заявление и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агаемые к нему документы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осуществляет копирование (сканирование) документов, предусмотренных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 - 7, 9, 10, 14, 17 и 18 части 6 статьи 7 Федерального закона от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" (далее - документы личного хранения)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х заявителем (представителем заявителя), в случае, есл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(представитель заявителя) самостоятельно не представил копи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личного хранения, а в соответствии с Административны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ом для ее предоставления необходима копия документа личног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ения (за исключением случая, когда в соответствии с нормативны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 актом для предоставления муниципальной услуги необходим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 нотариально удостоверенной копии документа личног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ения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4. Порядок осуществления информирования и консультировани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й работниками МФЦ по вопросам предоставления муниципальной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 в МФЦ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ФЦ осуществляется информирование заявителей о порядк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в МФЦ, ходе выполнения запроса 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, по иным вопросам, связанным с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м муниципальной услуги, а также консультировани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й о порядке предоставления муниципальной услуги в МФЦ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, осуществляющий консультировани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(посредством телефона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лично) по вопросам предоставления муниципальной услуги, должен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ектно и внимательно относиться к заявителям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консультировании по телефону специалист должен назвать свою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ю, имя, отчество (при наличии), должность, а затем в вежливой форме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ко и подробно проинформировать обратившегося по интересующим е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просам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специалист не может ответить на вопрос самостоятельно, либ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ответа требует продолжительного времени, он может предложить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ившемуся обратиться письменно либо назначить другое удобное дл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интересованного лица время для получения информации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уемое время для телефонного разговора - не более 10 минут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го устного информирования - не более 20 минут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е письменное информирование (по электронной почте)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путем направления электронного письма на адрес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й почты заявителя и должно содержать четкий ответ на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вленные вопросы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е письменное информирование (по почте) осуществляется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направления письма на почтовый адрес заявителя и должно содержать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кий ответ на поставленные вопросы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8.5. При обращении заявителя непосредственно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proofErr w:type="gramEnd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нным заявлением ответственный работник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е обязанности которого входит выполнение соответствующих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й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предмет обращения, личность заявителя, проверяет е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ия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ень поступления заявления и прилагаемых к нему документов проводит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у правильности заполнения заявления и наличия прилагаемых к нему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в составе документов, прилагаемых к запечатанному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рту (документов, удостоверяющих личность заявителя (представителя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), полномочия, перечень адресов), или нарушений в оформлени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ответственный работник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proofErr w:type="gramStart"/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proofErr w:type="gramEnd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едомляет заявителя 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и устранения нарушений и представления отсутствующих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у заявителя надлежащим образом оформленн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нного заявления помогает заявителю в оформлении заявления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представленные копии документов нотариально не заверены,</w:t>
      </w:r>
      <w:r w:rsidR="008E3B7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ичив копии документов с их подлинным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земплярами, заверяет своей подписью с указанием фамилии и инициалов 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ит штамп "копия верна"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ом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ируется заявление, заявителю выда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иска в получении заявления и документов с указанием их наименования,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а, порядкового номера, даты получения документов, Ф.И.О.,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и и подписи работника, принявшего заявление и документы (п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е согласн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ю N 5 к Административному регламенту). Пр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и оснований для отказа в приеме документов работником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ся расписка об отказе в приеме документов (по форме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иложению N 6 к Административному регламенту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6. Работник МФЦ передает заявление и запечатанный конверт 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ами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1 календарного дня со дня е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ления в МФЦ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передачи курьером заявления и документов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proofErr w:type="gramStart"/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proofErr w:type="gramEnd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ча документов из МФЦ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proofErr w:type="gramStart"/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proofErr w:type="gramEnd"/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на основани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а, который составляется в 2-х экземплярах и содержит дату и время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ч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фик приема-передачи документов из МФЦ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з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ФЦ согласовывается с руководителем МФЦ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передаче пакета документов работник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нимающий их,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яет в присутствии курьера соответствие и количество документов 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ми, указанными в реестре, проставляет дату, время получ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и подпись. Первый экземпляр реестра остается у работник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торой - подлежит возврату курьеру. Информация о получени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заносится в электронную базу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7. Результатом выполнения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ие в МФЦ или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заявителя заявления и запечатанн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рта с документами. В случае принятия документов в МФЦ - передача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в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8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 Формирование и направление меж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омственного запроса в органы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е в предоставлении услуги (в случае непредставления заявителем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предусмотренных пунктом 15 подраздела II.VII раздела II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по собственной инициативе), проведение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ых процедур и рассмотрение документов конкурсной комиссией п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ю права на размещение нестационарных торговых объектов н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инятие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 о предоставлении (отказе в предоставлении) муниципальной услуги;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и передача выписки из протокола в МФЦ (в случае обращ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 за получением муниципальной услуги через МФЦ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1. Основанием для начала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упление заявления и прилагаемых к нему документов в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9.2. Работник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получения документов направляет их в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ую комиссию не менее чем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 10 календарных дней до официальн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явленной даты проведения конкурса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3. Конкурсная комиссия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не менее чем за 10 календарных дней до официально объявленной даты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конкурса вскрывает конверты с заявками на участие в конкурс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-х календарных дней со дня вскрытия конвертов организатор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 размещает на официальном Интернет-портале администрации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вскрытия конвертов с заявками на участие в конкурс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олучает сведения, представляемые организациями, участвующими 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направления запроса в организации, участвующие 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3-х календарных дней со дня 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рытия конвертов организатором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 направляются запросы о получении сведений и (или) документов 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ы, участвующие в предоставлении муниципальной услуги, указанных 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е 15 подраздела II.VII раздела II Административного регламента, в рамках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ведомственного информационного взаимодействия с использованием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ы межведомственного электронного взаимодействия путем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я межведомственного запроса в форме электронного документа,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анного электронной цифровой подпись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технической возможности направления межведомственн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а сведений с использованием системы межведомственн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го взаимодействия соответствующий межведомственный запро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ся на бумажном носителе по почте, курьером или по факсу 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ым его направлением по почте или курьером.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ведомственный запрос о представлении сведений и (или) документо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ывается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ой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в день,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ремя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 месте, указанн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в информационном сообщении 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и конкурса, конкурсная комиссия по представлению права н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е нестационарных торговых объектов на территори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) принимает решение о допуске к участию в конкурсе и признани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ом конкурса, или об отказе в допуске к участию в конкурсе.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 допуске к участию в конкурсе или об отказе в допуске к участию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курсе оформляется протоколом рассмотрения заявлений и документо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частие в конкурсе. Протокол рассмотрения заявлений и документов н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в конкурсе размещается на официальном Интернет-портале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чение 2-х календарных дней со дня подписания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а рассмотрения заявлений и документов на участие в конкурс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2) рассматривает заявления и документы на участие в конкурсе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ет победителей конкурса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конкурса оформляются протоколом оценки и сопоставл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й и документов. Протокол оценки и сопоставления заявлений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размещается на официальном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рнет-портале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-х календарных дней со дня подписания протокола оценки и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поставления заявлений и документов на участие в конкурс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9.4. Работник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рок не более 4-х календарных дней со дня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я протокола оценки и сопоставления заявлений и документов н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ициальном Интернет-портале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и передает в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 выписку из данного протокола для выдачи заявителю (в случае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я заявителя за получением муниципальной услуги через МФЦ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ча документов из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 осуществляется на основан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а, который составляется в 2-х экземплярах и содержит дату и врем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чи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ередаче пакета документов курьер проверяет соответствие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документов с данными, указанны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 в реестре, проставляет дату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получения документов и подпись. Первый экземпляр реестра остаетс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работника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торой - подлежит возврату курьеру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МФЦ, получивший документы из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веряет наличие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ваемых в отдел документов, делает в реестре отметку о принятии 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ет принятые документы по реестру в сектор приема и выдач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МФЦ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5. Результатом выполнения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выписки из протокола оценки и сопоставления заявлений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передача документов в МФЦ (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обращения заявителя за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м муниципальной услуги через МФЦ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6. Срок выполнения административной процедуры составляет 40 дне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 Выдача документов заявител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1. Основанием для начала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оформленной выписки из протокола оценки и сопоставл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й и документов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2. Порядок получения заявителем документов в МФЦ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лучения документов заявитель (пре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ставитель заявителя) прибывает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ФЦ лично с документом, удостоверяющим личность (документом,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м полномочия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даче документов работник МФЦ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личность заявителя (представителя заявителя), проверяет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расписки (в случае утери зая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елем расписки распечатывает с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м программного электронного комплекса 1 экземпляр расписки,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братной стороне которой делает надпись "оригинал расписк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терян",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ит дату и подпись);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(представитель заявителя) п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тверждает получение документов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чной подписью с расшифровкой в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ующей графе расписки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ая хранится в МФЦ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0.3. Порядок получения заявителем документов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бращения заявителя (представителя заявителя) за получением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через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олучения результата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заявитель (представитель заявителя)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бывает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 с документом, удостоверяющим личность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окументом, подтверждающим полномочия представителя).</w:t>
      </w:r>
    </w:p>
    <w:p w:rsid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даче результата предоставления муниципальной услуги работник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личность заявителя (представителя заявителя)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ит с содержанием результата пред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вления муниципальной услуг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ыдает его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подтверждает получение результата предоставл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личной подписью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расшифровкой и указанием даты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я на соответствующей расписке в получении заявления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, которая хранится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4. Результатом административной процедуры является получение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 выписки из протокола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5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 Исправление опечаток и ошибок, доп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щенных в выданных в результат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1. Основанием для начала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заявителя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выявленными опечатками 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ли) ошибками, допущенными в выданных в результате предоставления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2. В случае если в результате предоставления муниципальной услуг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ущены опечатки и (или) ошибки заявитель (представитель заявителя)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раве обратиться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в произвольной форме об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лении опечаток и (или) ошибок, допущенных в выданных в результате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ветственный за предоставление муниципальной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рассматривает заявление, представленное заявителем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едставителем заявителя), и проводит проверку указанных в заявлен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й в срок, не превышающий 2 рабочих дней с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истрации</w:t>
      </w:r>
      <w:proofErr w:type="gramEnd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ритерием принятия решения является наличие или отсутствие таких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чаток и (или) ошибок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выявления опечаток и (или) ошибок, допущенных в выданных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е предоставления муниципальной услуги документах, работник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исправление и замену указанных документов в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, не превышающий 3 рабочих дней с момента регистрац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опечаток и (или) ошибок в документах, выданных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е предоставления муниципальной услуги,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мотивированный ответ об отсутствии таких опечаток и (или)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ок в срок, не превышающий одного рабочего дня с момента регистрац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 Данный мотивированный ответ подписывается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ой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длежит регистрации в установленном порядк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 рабочих дне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3. Результатом выполнения административной процедуры являетс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(направление) заявителю исправленного взамен ранее выданного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являющегося результатом предоставления муниципальной услуги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4. Срок выполнения административной процедуры с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вляет 5 рабочих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ей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. Без проведения конкурса админис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ативные процедуры выполнены в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й последовательности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рием заявления и прилагаемых к нему документов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ормирование и направление межведомственного запроса в органы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е в предоставлении муниципальной услуги (в случа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я заявителем документов, предусмотренных пунктом 15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аздела II.VII раздела II Администрати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го регламента, по собственн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тиве), рассмотрение заявлений и принятие решения о предоставлени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тказе в предоставлении) муниципальной услуги; подготовка разрешения н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размещения нестационарного торгового объекта в дни проведени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 либо уведомление об отказе в выдаче разреш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аво размещения нестационарного торгового объекта в дни провед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ыдача документов заявителю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исправление опечаток и ошибок, доп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щенных в выданных в результат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 Прием заявления и прилагаемых к нему документов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1. Основанием для начала административной процедуры являетс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с заявлением и приложенными к нему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ми настоящим Административным регламентом документам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2. При приеме заявления и прилагаемых к нему документов работник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танавливает личность заявителя, в том числе проверяет документ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стоверяющий личность, проверяет п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номочия заявителя, в том числ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ия представителя действовать от его имени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ряет соответстви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х документов установленным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, удостоверяясь, что: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ы в заявлении написаны разборчиво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и, имена и отчества физических лиц, адреса их мест жительства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исаны полностью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лении нет подчисток, приписок, зачеркнутых слов и иных н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воренных в них исправлений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не исполнено карандашом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не имеет серьезных повреждений, наличие которых не позволяет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значно истолковать его содержание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оснований для отказа в приеме документов регистрирует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в журнале приема заявлений на право размещения нестационарных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х объектов в дни 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регистрации заявления составляет не более 1 календарного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, представивший заявление для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я муниципальной услуги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язательном порядке информируется работником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3. Результатом административной процедуры является принятие от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 заявления и документов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4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 Формирование и направление межведомственного запроса в органы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е в предоставлении муниципальной услуги (в случа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я заявителем документов, предусмотренных пунктом 15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аздела II.VII раздела II Администрати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го регламента, по собственн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тиве), рассмотрение заявлений и принятие решения о предоставлени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тказе в предоставлении) муниципальной услуги; подготовка разрешения н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размещения нестационарного торгового объекта в дни проведени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 либо уведомления об отказе в выдаче разреш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аво размещения нестационарного торгового объекта в дни провед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1. Основанием для начала административной процедуры являетс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ие работником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 и прилагаемых к нему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.2.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олучения заявления и прилагаемых к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у документов проверяет наличие необходимых документов,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х пунктом 15 подраздела II.VII раздела II Административ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заявителем по собственной инициативе не представлены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указанные в пункте 15 подраздела II.VII раздела II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формируе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и направляет межведомственны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ы в организации, участвующие в предоставлении муниципальной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.</w:t>
      </w:r>
    </w:p>
    <w:p w:rsidR="000D45BF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4.3. Порядок направления запроса в организации, участвующие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: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3-х календарных дней с момента поступления заявления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 запрос о получении сведений 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ли) документов в органы, участвующие в предоставлении муниципальной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указанных в пункте 15 подраздела II.VII раздела II Административ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, в рамках межведомственного информационного взаимодействия с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м системы межведомственного электронного взаимодействия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направления межведомственного запроса в форме электрон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подписанного электронной цифровой подписью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технической возможност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направления межведомственног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а сведений с использованием системы межведомственного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го взаимодействия соответствующий межведомственный запрос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ся на бумажном носителе по почте, курьером или по факсу с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ым его направлением по почте или курьером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ведомственный запрос о представлении сведений и (или) документо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исывается </w:t>
      </w:r>
      <w:proofErr w:type="gramStart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proofErr w:type="gramEnd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.4. После получения всех необходимых документов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10 календарных дней до дня проведения празднич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я передает их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е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ринятия реш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5.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  <w:proofErr w:type="gramEnd"/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заявления и в течение 3-х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 дней принимает решение о выдаче (об отказе в выдаче)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нарного торгового объекта в дн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.6.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2 календарных дней готовит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е на право размещения нестационарного торгового объекта в дн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, а в случае отказа - уведомление об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е в выдаче разрешения на право размещения нестационарного торгов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в дни 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7. Результатом административной процедуры является издани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, а в случае отказа - уведомления об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е в выдаче разрешения на право размещения нестац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онарного торговог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в дни 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8. Срок выполнения административной процедуры составляет 26 дне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. Выдача документов заявител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5.1. Основанием для начала административной процедуры является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дание разрешения на право размещения нестационарного торгового объект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ни проведения праздничных мероприятий или уведомления об отказе в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ни проведения праздничных мероприятий, в установленном порядк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5.2.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учает заявителю оформленное разрешение н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размещения нестационарного торгового объекта в дни проведения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, а в случае отказа - уведомление об отказе в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ни проведения праздничных мероприятий.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получения заявителем документов 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лучения документов заявитель (представитель заявителя) прибывает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 с документом, удостоверяющим личность (документом,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м полномочия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даче документов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личность заявителя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метку о получении документов проставляет на втором экземпляр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рного торгового объекта в дн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 или уведомления об отказе в выдаче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нарного торгового объекта в дн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.3. Результатом административной процедуры является получени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 оформленного разрешения на право размещения нестационарного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ого объекта в дни проведения праздничных мероприятий, а в случа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 - уведомления об отказе в выдаче разрешения на право размещения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ого торгового объекта в дни проведения праздничных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.4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 Исправление опечаток и ошибок, доп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щенных в выданных в результат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1. Основанием для начала административной процедуры является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заявителя 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выявленными опечатками 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ли) ошибками, допущенными в выданных в результате предоставления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2. В случае если в результате предоставления муниципальной услуги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ущены опечатки и (или) ошибки заявитель (представитель заявителя)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раве обратиться 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в произвольной форме об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и опечаток и (или) ошибок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опущенных в выданных в результате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ветственный за предоставление муниципальной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рассматривает заявление, представленное заявителем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едставителем заявителя), и проводит проверку указанных в заявлен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й в срок, не превышающий 2 рабочих дней с даты регистрац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ем принятия решения является наличие или отсутствие таких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чаток и (или) ошибок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выявления опечаток и (или) ошибок, допущенных в выданных в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е предоставления муниципальной услуги документах, работник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исправление и замену указанных документов </w:t>
      </w:r>
      <w:proofErr w:type="gramStart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 превышающий 3 рабочих дней с момента регистрац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опечаток и (или) ошибок в документах, выданных в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е предоставления муниципальной услуги,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мотивированный ответ об отсутствии таких опечаток и (или)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ок в срок, не превышающий одного рабочего дня с момента регистрац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 Данный мотивированный ответ подписывается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ой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</w:t>
      </w:r>
      <w:proofErr w:type="gramStart"/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proofErr w:type="gramEnd"/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лежит рег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ции в установленном порядк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 рабочих дней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3. Результатом выполнения административной процедуры является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(направление) заявителю испр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енного взамен ранее выданног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являющегося результатом предоставления муниципальной услуги,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4. Срок выполнения административной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дуры составляет 5 рабочих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ей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Формы контроля за предоставлением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. Порядок осуществления текущего контроля з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людением и исполнением ответственными должностным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ами положений административного регламента и иных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х правовых актов, устанавливающих требования к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ю муниципальной </w:t>
      </w:r>
      <w:r w:rsidR="0022077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а также принятием ими решений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7. Должностные лица, муниципальные служащие, участвующие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руководствуются положения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олжностных инструкциях должностных лиц, участвующих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осуществляющих функции по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ю муниципальной услуг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танавливаются должностны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, ответственность, требования к знаниям и квалификаци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в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лица органов, участвующих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ении муниципальн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несут персональную ответственность за исполнени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 и соблюдение сроков, установленных настоящим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 регламентом. При предоставлении муниципальной услуг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ину гарантируется право на получение информации о своих правах,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ях и условиях оказания муниципальной услуги; защиту сведений 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х данных; уважительное отношение со стороны должностных лиц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8. Текущий контроль и координация последовательности действ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, по предоставлению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лжностными лицами уполномоченного орган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постоянно непосредственно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ем главы</w:t>
      </w:r>
      <w:r w:rsidR="001919E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проведения проверок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9. Проверки полноты и качества предоставления муниципальной услуг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ключают в себя проведение проверок, выявление и устранение нарушени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 заявителей, рассмотрение, принятие решений и подготовку ответов н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ей, содержащих жалобы на действия (бездействие) 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должностных лиц уполномоченного органа, ответственных з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. Порядок и периодичность осущест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 и внеплановых проверок полноты и качеств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, в том числе порядок 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контроля за полнотой и качеством предоставл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0. Контроль за полнотой и качеством предоставления муниципально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лановые и внеплановые проверки могут проводиться заместителем главы</w:t>
      </w:r>
    </w:p>
    <w:p w:rsidR="00692E93" w:rsidRPr="00463145" w:rsidRDefault="00220771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координирующим работу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лановых проверок, полноты и качества предоставл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осуществляется в соответствии с утвержденным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фиком, но не реже одного раза в год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неплановые проверки проводятся по обращениям заявителей с жалоба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е их прав и законных интересов в ходе предоставл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а также на основании документов и сведен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щих на нарушение исполнения Административного регламента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ходе плановых и внеплановых проверок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знание ответственными лицами требовани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нормативных правовых актов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танавливающих требования к предоставлению муниципальной услуги;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соблюдение сроков и последовательности исполн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;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являются нарушения прав заявителей, недостатки, допущенные в ход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F01C62" w:rsidRDefault="00F01C62" w:rsidP="00AF3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I. Ответственность должностных лиц орга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ного самоуправления за решения и действия (бездействие)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имаемые (осуществляемые) ими в ходе предоставл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1. По результатам проведенных проверок в случае выявления наруш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а предоставления муниципальной услуги, прав заявителей виновны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привлекаются к ответственности в соответствии с законодательством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, и принимаются меры по устранению нарушений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2. Должностные лица, муниципальные служащие, участвующие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несут персональную ответственность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инятие решений и действий (бездействий) при предоставлени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3. Персональная ответственность устанавливается в должностных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х в соответствии с требовани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ми законодательства Российск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V. Положения, характеризующие требования к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у и формам контроля за предоставлением муниципально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 том числе со стороны граждан, их объединений и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й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4. Контроль за предоставлением муниципальной услуги осуществляется в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е контроля за соблюдением последовательности действ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 по исполнению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и принятием решений должностными лицами, путем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ок соблюдения и исполнения должностными лица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 нормативных правовых актов Российской Федерации,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х правовых актов, а также положений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ка также может проводиться по к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ретному обращению гражданин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организации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ок и формы контроля за предоставлением муниципальной услуг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отвечать требованиям непрерывности и действенност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эффективности)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е, их объединения и организации могут контролировать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путем получения письменной и устной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 результатах проведенных проверок и принятых по результатам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ок мерах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V. Досудебный (внесудебный) порядок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я решений и действий (бездействия)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а, предоставляющего муниципальную услугу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ого органа, а также должностных лиц,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служащих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. Информация для заинтересованных лиц об их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е на досудебное (внесудебное) обжалование действий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твия) и (или) решений, принятых (осуществленных) в ходе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5. Заинтересованное лицо имеет право на досудебное (внесудебное)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и действий (бездействия), принятых (осуществленных)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 служащим, МФЦ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 МФЦ в ходе предоставления муниципальной услуги (далее -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удебное (внесудебное) обжалование)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. Предмет жалобы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. Предметом досудебного (внесудебного) обжалования заявителем</w:t>
      </w:r>
      <w:r w:rsidR="00F01C6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и действий (бездействия)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МФЦ, работника МФЦ является конкретно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или действие (бездействие), принятое или осуществленное ими в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е предоставления муниципальной услуги, в результате которых нарушены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а заявителя на получение муниципальной услуги, созданы препятствия к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ю ему муниципальной услуги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. Заявитель может обратиться с жалобой, в том числе в следующих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ях: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срока регистрации запроса о предоставлении муниципальной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запроса, указанного в статье 15.1 Федерального закона от 27.07.2010 N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0-ФЗ "Об организации предоставления государственных и муниципальных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срока предоставления муниципальной услуги. В указанном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 досудебное (внесудебное) обжалование заявителем решений 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 (бездействия) МФЦ, работника МФЦ возможно в случае, если 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ешения и действия (бездействие) которого обжалуются, возложе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по предоставлению соответствующей муниципальной услуги в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еме в порядке, определенном частью 1.3 статьи 16 Федеральног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у заявителя документов или информации либо осуществле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, представление или осуществление которых не предусмотрен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Российской Федерации, нормативным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едоставления муниципальной услуги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каза в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еме документов, представление которых предусмотрен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Российской Федерации, нормативным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едоставления муниципальной услуги, у заявителя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 в предоставлении муниципальной услуги, если основания отказа не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отрены федеральными законами и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ыми в соответствии с ними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и нормативными правовыми актами Российс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й Федерации, законами и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и нормативными право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ми актами Краснодарского края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 правовыми актам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указанном случае досудебное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несудебное) обжалование заявителем решений и действий (бездействия)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й муниципальной услуги в полном объеме в порядке,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ом частью 1.3 статьи 16 Федерального закона от 27.07.2010 N 210-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"Об организации предоставления государственных и муниципальных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с заявителя при предоставлении муниципальной услуги платы,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редусмотренной нормативными правовыми актами Российской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и, нормативными правовыми актами Краснодарского края,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 правовыми актами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каза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 МФЦ, работника МФЦ в исправлении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чаток и ошибок, допущенных ими в выданных в результат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, либо нарушен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ого срока таких исправлений. В указанном случае досудебно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несудебное) обжалование заявителем решений и действий (бездействия)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й муниципальной услуги в полном объеме в порядке,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ом частью 1.3 статьи 16 Федерального закона от 27.07.2010 N 210-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"Об организации предоставления государственных и муниципальных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"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срока или порядка выдачи документов по результатам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;</w:t>
      </w:r>
    </w:p>
    <w:p w:rsidR="00EC78B2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становления предоставления муниципальной услуги, если основа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становления не предусмотрены федеральными законами и принятыми в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ними иными нормативными правовыми актами Российской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и, законами и иными нормативными правовыми актам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униципальными правовыми актами. В указанном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 досудебное (внесудебное) обжалование заявителем решений 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 (бездействия) МФЦ, работника МФЦ возможно в случае, если 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ешения и действия (бездействие) которого обжалуются, возложе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по предоставлению соответствующей муниципальной услуги в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еме в порядке, определенном частью 1.3 статьи 16 Федеральног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у заявителя при предоставлении муниципальной услуг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ментов или информации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тсутствие и (или) недостоверность которых не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ывались при первоначальном отказе в приеме документов, необходимых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едоставления муниципальной услуги, либо в предоставлени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, за исключением случаев, предусмотренных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унктом 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пункта 16 подраздела II.VIII раздела II Административног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. В указанном случае досудебное (внесудебное) обжалование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 решений и действий (бездействия) МФЦ, работника МФЦ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 в случае, если на МФЦ, решения и действия (бездействие) котор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уются, возложена функция по предоставлению муниципальной услуги в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еме в порядке, определенном частью 1.3 статьи 16 Федеральн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.</w:t>
      </w:r>
    </w:p>
    <w:p w:rsidR="00EC78B2" w:rsidRPr="00AF352E" w:rsidRDefault="00EC78B2" w:rsidP="00AF3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I. Органы, организации и должностные лица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е на рассмотрение жалобы, которым может быть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а жалоба заявителя в досудебном (внесудебном)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е</w:t>
      </w:r>
    </w:p>
    <w:p w:rsidR="00EC78B2" w:rsidRPr="00463145" w:rsidRDefault="00EC78B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8. Жалобы на решения, принятые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ым лицом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аются главе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алобы на действия (бездействие) </w:t>
      </w:r>
      <w:proofErr w:type="gramStart"/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ого  лица</w:t>
      </w:r>
      <w:proofErr w:type="gramEnd"/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аются глав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 сельского поселени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. Жалобы на решения и действия (бездействие) работника МФЦ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ются руководителю этого МФЦ. Жалобы на решения и действия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МФЦ подаются учредителю МФЦ или должностному лицу,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му нормативным правовым актом Краснодарского кра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обенности подачи и рассмотрения жалоб на решения и действия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МФЦ, работников многофункционального центра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ются Порядком подачи и рассмотрения жалоб на решения 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я (бездействие) исполнительных органов государственной власт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предоставляющих государственные услуги, 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х лиц либо государственных гражданских служащ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ногофункционального центра, работников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ого центра, утвержденным постановлением главы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(губернатора) Краснодарского края от 11.02.2013 N 100 "Об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Порядка подачи и рассмотрения жалоб на решения и действия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исполнительных органов государственной власт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предоставляющих государственные услуги, 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х лиц либо государственных гражданских служащ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ногофункционального центра, работников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ого центра" (далее - Порядок).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драздел V.IV. Порядок подачи и рассмотрения жалобы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CB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нованием для начала процедуры досудебного (внесудебного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ования является поступление жалобы, поданной в письменной форме на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мажном носителе, в электронной форме, в 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.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Жалоба на решения и действия (бездействие) администраци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, муниципального служащего может быть направлена по почте, через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с использованием информационно-телекоммуникационной сет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Интернет", официального Интернет-портала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 может быть принята при личном приеме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явителю обеспечивается возможность направления жалобы на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я и действия (бездействие)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 в соответствии со статьей 11.2 Федераль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 с использованием портала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й государственной информационной системы, обеспечивающей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 досудебного (внесудебного) обжалования решений и действий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я), совершенных при предоставлении государственных 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 органами, предоставляющими государственные 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е услуги, их должностными лицами, государственными 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 служащими с использованием информационно-телекоммуникационной сети Интернет (далее - система досудеб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ования)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Жалоба на 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ействия</w:t>
      </w:r>
      <w:proofErr w:type="gramStart"/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действие)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ФЦ, работника 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ФЦ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быть направлена по почте,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спользованием информационно-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коммуникационной сети Интернет, официального сайта МФЦ, Портала, а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может быть принята при личном приеме заявител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лучае подачи заявителем жал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ы через МФЦ, МФЦ обеспечивает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чу жалобы в администрацию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рядке и сроки, которые установлены соглашением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заимодействии между МФЦ и администрацией муниципаль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не позднее следующего рабочего дня со дня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ления жалобы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Жалоба должна содержать: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наименование органа, предоставляющего муниципальную услугу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администрация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должно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ного лица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МФЦ, его руководителя и (или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а, решения и действия (бездействие) которых обжалуются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ю, имя, отчество (последнее - при наличии), сведения о месте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ьства заявителя - физического лица либо наименование, сведения о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нахождении заявителя - юридического лица, а также номер (номера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актного телефона, адрес (адреса) электронной почты (при наличии) 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чтовый адрес, по которым должен быть направлен ответ заявителю, за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ением случая, когда жалоба направлена посредством Портала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сведения об обжалуемых решениях и действиях (бездействии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ого лица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МФЦ, работника МФЦ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доводы, на основании которых заявитель не согласен с решением 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ием (бездействием)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 муниципального служащего,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аботника МФЦ. Заявителем могут б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ть представлены документы (при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и), подтверждающие доводы заявителя, либо их копии.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. Сроки рассмотрения жалобы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подлежит рассмотрению в течение пятнадцати рабочих</w:t>
      </w:r>
      <w:r w:rsidR="006E37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й со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ее регистрации, а в случае обжалования отказа администраци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приеме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у заявителя либо в исправлении допущенных опечаток и ошибок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в случае обжалования нарушения установленного срока таких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й - в течение пяти рабочих дней со дня ее регистрации.</w:t>
      </w:r>
    </w:p>
    <w:p w:rsidR="000D6D59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. Перечень оснований для приостано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я жалобы в случае, если возможность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усмотрена законодательством Российской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нования для приостановления рассмотрения жалобы отсутствуют.</w:t>
      </w:r>
    </w:p>
    <w:p w:rsidR="000D6D59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. Результат рассмотрения жалобы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075728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По результатам рассмотрения жалобы принимается одно из следующих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й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жалоба удовлетворяется, в том числе в форме отмены принятог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, исправления опечаток и ошибок, допущенных в выданных в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возврата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денежных средств, взимание которых не предусмотрен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;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в удовлетворении жалобы отказывается.</w:t>
      </w:r>
    </w:p>
    <w:p w:rsid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е лицо отказывают в удовлетворении жалобы в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>случае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ступившего в законную силу решения суда, арбитражного суда по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е о том же предмете и по тем же основаниям;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чи жалобы лицом, полномочия кото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о не подтверждены в порядке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 законодательством Российской Федерации;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личия решения по жалобе, принятого ранее в соответствии с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и требованиями в отношении того же заявителя и по тому же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мету жалобы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тказывает в удовлетворении жалобы в соответствии с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, предусмотренными Порядком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 оставляет жалобу без ответа в следующих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ях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 жалобе нецензурных либо оскорбительных выражений, угроз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и, здоровью и имуществу должностного лица, а также членов его семьи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озможности прочитать какую-либо часть текста жалобы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ю, имя, отчество (при наличии) и (или) почтовый адрес заявителя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в жалобе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ставляет жалобу без ответ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в соответствии с основаниям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и Порядком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 установления в ходе или по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ам рассмотрения жалобы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знаков состава административного правонарушения или преступления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, работник, наделенные полномочиями по рассмотрению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, незамедлительно направляют имеющиеся материалы в органы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куратуры.</w:t>
      </w:r>
    </w:p>
    <w:p w:rsidR="005E4CD1" w:rsidRDefault="005E4CD1" w:rsidP="00AF3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I. Порядок информирования заявителя о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х рассмотрения жалобы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е позднее дня, следующего за днем принятия решения, указанного в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нкте 70 подраздела V.VII раздела V Административного регламента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письменной форме и по желанию заявителя в электронной форме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мотивированный ответ о результатах рассмотрения жалобы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знания жалобы подлежащей удовлетворению в ответ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ется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ействиях, осуществляемых органом, предоставляющим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услугу,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целях незамедлительн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выявленных нарушений при оказании муниципальной услуги, 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акже приносятся извинения за доставленные неудобства и указывается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альнейших действиях, которые необходимо совершить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целях получения муниципальной услуги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знания жалобы не подлежащей удовлетворению в ответ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ются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ргументированные разъяснения о причинах принятого решения, а такж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орядке обжалования принятого решения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если жалоба была направлена в электронном вид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системы досудебного обжалования с использованием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лекоммуникационной сети Интернет, ответ заявителю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посредством системы досудебного обжалования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X. Порядок обжалования решения по жалобе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Заявители имеют право обжаловать решения и действия (бездействие),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ые (осуществленные) администрацией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жащим в ходе предоставления муниципальной услуги, в суд, в порядке и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и, установленные законодательством Российской Федерации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. Право заявителя на получение информации 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обоснования и рассмотр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обы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явители имеют право обратиться в администрацию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5E4CD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за получением информации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документов, необходимых для обоснования и рассмотрения жалобы в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й форме по почте, с использованием информационно-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коммуникационной сети Интернет, официального Интернет-портал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го сайт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Портала, а также при личном приеме заявителя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I. Способы информирования заявителей о порядк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и и рассмотрения жалобы, в том числе с использованием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ала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AA5F22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Информацию о порядке подачи и рассмотрения жалобы заявители могут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а информационных стендах, расположенных в места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на официальном Интернет-портале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МФЦ, на Портале.</w:t>
      </w:r>
    </w:p>
    <w:p w:rsidR="00AF352E" w:rsidRPr="00463145" w:rsidRDefault="00AF352E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5B8E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V.XII. </w:t>
      </w:r>
      <w:r w:rsidR="00AA5F22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 нормативных  правовых актов, регулирующих порядок  досудебного (внесудебного) обжалования решений и действий (бездействия)</w:t>
      </w:r>
      <w:r w:rsidR="003B5B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а, предоставляющего муниципальную услугу, органа, участвующего в предоставлении муниципальной услуги, МФЦ, а также их должностных лиц.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3B5B8E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ормативные правовые акты, регулирующие порядок досудебного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го) обжалования решений и действий (бездействия), приняты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ных) в процессе предоставления муниципальной услуги: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Федеральный закон от 27.07.2010 N 210-ФЗ "Об организации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"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0.11.2012 N 1198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"О федеральной государственной информационной системе, обеспечивающей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роцесс досудебного (внесудебного) обжалования решений и действий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CD1">
        <w:rPr>
          <w:rFonts w:ascii="Times New Roman" w:hAnsi="Times New Roman" w:cs="Times New Roman"/>
          <w:bCs/>
          <w:sz w:val="28"/>
          <w:szCs w:val="28"/>
        </w:rPr>
        <w:t xml:space="preserve">(бездействия),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совершенных при предоставлении государственных и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lastRenderedPageBreak/>
        <w:t>услуг"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главы администрации (губернатора) Краснодарского края от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11.02.2013 N 100 "Об утверждении Порядка подачи и рассмотрения жалоб на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решения и действия (бездействие) исполнительных органов государственной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власти Краснодарского края, предоставляющих государственные услуги, и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должностных лиц либо государственных гражданских служащи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Краснодарского края, многофункционального центра, работников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многофункционального центра"</w:t>
      </w:r>
      <w:r w:rsidR="005E4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83D10">
        <w:rPr>
          <w:rFonts w:ascii="Times New Roman" w:hAnsi="Times New Roman" w:cs="Times New Roman"/>
          <w:bCs/>
          <w:sz w:val="28"/>
          <w:szCs w:val="28"/>
        </w:rPr>
        <w:t>Убеж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5E4CD1" w:rsidRP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</w:t>
      </w:r>
      <w:r w:rsidR="006E3738">
        <w:rPr>
          <w:rFonts w:ascii="Times New Roman" w:hAnsi="Times New Roman" w:cs="Times New Roman"/>
          <w:bCs/>
          <w:sz w:val="28"/>
          <w:szCs w:val="28"/>
        </w:rPr>
        <w:t>С.А.Гайдук</w:t>
      </w:r>
    </w:p>
    <w:p w:rsidR="003B5B8E" w:rsidRPr="00463145" w:rsidRDefault="003B5B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3B5B8E" w:rsidRDefault="003B5B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1919E1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B5B8E" w:rsidRPr="00463145" w:rsidRDefault="00C83D10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</w:p>
    <w:p w:rsidR="00692E93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6E3738" w:rsidRPr="00463145" w:rsidRDefault="006E3738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5B8E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предоставлении права на размещение нестационарног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ого объект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</w:p>
    <w:p w:rsidR="00692E93" w:rsidRPr="00463145" w:rsidRDefault="00C83D10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3B5B8E" w:rsidRPr="00463145" w:rsidRDefault="003B5B8E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</w:t>
      </w:r>
      <w:r w:rsidR="00AF352E">
        <w:rPr>
          <w:rFonts w:ascii="Times New Roman" w:hAnsi="Times New Roman" w:cs="Times New Roman"/>
          <w:bCs/>
          <w:sz w:val="28"/>
          <w:szCs w:val="28"/>
        </w:rPr>
        <w:t>аявитель 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3B5B8E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Ф.И.О. руководителя предприят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E93" w:rsidRPr="00463145" w:rsidRDefault="003B5B8E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692E93" w:rsidRPr="00463145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Н 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AF352E">
        <w:rPr>
          <w:rFonts w:ascii="Times New Roman" w:hAnsi="Times New Roman" w:cs="Times New Roman"/>
          <w:bCs/>
          <w:sz w:val="28"/>
          <w:szCs w:val="28"/>
        </w:rPr>
        <w:t>электронной почты: 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на заседании конкурсной комиссии п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ю права на размещение нестационарных торговых объектов на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proofErr w:type="gramStart"/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</w:t>
      </w:r>
      <w:proofErr w:type="gramEnd"/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района 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разм</w:t>
      </w:r>
      <w:r w:rsidR="00AF352E">
        <w:rPr>
          <w:rFonts w:ascii="Times New Roman" w:hAnsi="Times New Roman" w:cs="Times New Roman"/>
          <w:bCs/>
          <w:sz w:val="28"/>
          <w:szCs w:val="28"/>
        </w:rPr>
        <w:t>ещения 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AF352E" w:rsidRPr="00463145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r w:rsidR="005E4C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 и т.д.)</w:t>
      </w:r>
    </w:p>
    <w:p w:rsidR="00AF352E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_________________</w:t>
      </w:r>
      <w:r w:rsidR="00AF352E">
        <w:rPr>
          <w:rFonts w:ascii="Times New Roman" w:hAnsi="Times New Roman" w:cs="Times New Roman"/>
          <w:bCs/>
          <w:sz w:val="28"/>
          <w:szCs w:val="28"/>
        </w:rPr>
        <w:t>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3B5B8E" w:rsidRPr="00463145" w:rsidRDefault="003B5B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</w:t>
      </w:r>
      <w:r w:rsidR="003B5B8E"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вары и т.д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размещении нестационарных торговых объектов на</w:t>
      </w:r>
      <w:r w:rsidR="00AF3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F352E"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proofErr w:type="gramStart"/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Успенского</w:t>
      </w:r>
      <w:proofErr w:type="gramEnd"/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н(а)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оформленными в соответствии с требованиями положения о размещении</w:t>
      </w:r>
    </w:p>
    <w:p w:rsidR="00F90A4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беженского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proofErr w:type="gramStart"/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</w:t>
      </w:r>
      <w:proofErr w:type="gramEnd"/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района. 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r w:rsidR="00AF35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2E" w:rsidRPr="00463145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90A43" w:rsidRPr="00463145" w:rsidRDefault="00C83D10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F90A43" w:rsidRPr="00463145" w:rsidRDefault="00F90A4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района  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2432C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права на размещение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Успенского района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Иванов Иван Иванович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места нахождения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с. Успенское</w:t>
      </w:r>
      <w:r w:rsidRPr="00463145">
        <w:rPr>
          <w:rFonts w:ascii="Times New Roman" w:hAnsi="Times New Roman" w:cs="Times New Roman"/>
          <w:bCs/>
          <w:sz w:val="28"/>
          <w:szCs w:val="28"/>
        </w:rPr>
        <w:t>, ул. Длинная, 11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Иванов Иван Иванович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ИНН заявителя 2300000000, контактный телефон 89180000000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 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410230000000000 от 01.10.2010, выдано ИФНС России N 1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Краснодарскому краю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3145">
        <w:rPr>
          <w:rFonts w:ascii="Times New Roman" w:hAnsi="Times New Roman" w:cs="Times New Roman"/>
          <w:bCs/>
          <w:i/>
          <w:sz w:val="28"/>
          <w:szCs w:val="28"/>
        </w:rPr>
        <w:t>----------------------------------------------------------------------</w:t>
      </w:r>
    </w:p>
    <w:p w:rsidR="00692E93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ivanov@ivanov.ru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на заседании конкурсной комиссии п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ю права на размещение нестационарных торговых объектов 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____________ сельского 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</w:p>
    <w:p w:rsidR="00F90A4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F90A43" w:rsidRPr="00463145">
        <w:rPr>
          <w:rFonts w:ascii="Times New Roman" w:hAnsi="Times New Roman" w:cs="Times New Roman"/>
          <w:sz w:val="28"/>
          <w:szCs w:val="28"/>
        </w:rPr>
        <w:t xml:space="preserve">торговой палатки </w:t>
      </w: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>, торговая палатка</w:t>
      </w: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и т.д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фруктов и овоще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вары и т.д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ул. им. Братьев Дроздовых (вблизи строения N 14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lastRenderedPageBreak/>
        <w:t>(адрес места расположения объекта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ул. Выставочная - ул. Клиническа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размещении нестационарных торговых объектов 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администрации ___________ сельского поселения Успенского </w:t>
      </w:r>
      <w:proofErr w:type="gramStart"/>
      <w:r w:rsidR="002808C4" w:rsidRPr="00463145">
        <w:rPr>
          <w:rFonts w:ascii="Times New Roman" w:hAnsi="Times New Roman" w:cs="Times New Roman"/>
          <w:sz w:val="28"/>
          <w:szCs w:val="28"/>
        </w:rPr>
        <w:t>района</w:t>
      </w:r>
      <w:r w:rsidR="002808C4" w:rsidRPr="00463145"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н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(а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администрации ___________ сельского поселения Успенского района. 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.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808C4" w:rsidRPr="00463145" w:rsidRDefault="00C83D10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5E4CD1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2808C4" w:rsidRPr="00463145" w:rsidRDefault="002808C4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"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выдаче разрешения на размещение нестационарного торговог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</w:p>
    <w:p w:rsidR="00692E93" w:rsidRPr="00463145" w:rsidRDefault="002808C4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 w:rsidR="00AF352E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</w:t>
      </w:r>
      <w:r w:rsidR="00AF352E">
        <w:rPr>
          <w:rFonts w:ascii="Times New Roman" w:hAnsi="Times New Roman" w:cs="Times New Roman"/>
          <w:bCs/>
          <w:sz w:val="28"/>
          <w:szCs w:val="28"/>
        </w:rPr>
        <w:t>едприятия 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2808C4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ИНН заявителя ___________________,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онтактный телефон 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</w:t>
      </w:r>
    </w:p>
    <w:p w:rsidR="00844B8F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возможность размещения нестационарного торгового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аименование мероприятия и даты, предполагаемые для организац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рговли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для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proofErr w:type="gramEnd"/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ссортимент товаров, предусмотренный положением о размещен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нестационарных торговых объектов на территор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0"/>
          <w:szCs w:val="20"/>
        </w:rPr>
        <w:t>______</w:t>
      </w:r>
      <w:r w:rsidRPr="00463145">
        <w:rPr>
          <w:rFonts w:ascii="Times New Roman" w:hAnsi="Times New Roman" w:cs="Times New Roman"/>
          <w:bCs/>
          <w:sz w:val="20"/>
          <w:szCs w:val="20"/>
        </w:rPr>
        <w:t>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у(</w:t>
      </w:r>
      <w:proofErr w:type="spellStart"/>
      <w:r w:rsidRPr="00463145"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 w:rsidRPr="00463145">
        <w:rPr>
          <w:rFonts w:ascii="Times New Roman" w:hAnsi="Times New Roman" w:cs="Times New Roman"/>
          <w:bCs/>
          <w:sz w:val="28"/>
          <w:szCs w:val="28"/>
        </w:rPr>
        <w:t>)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порядке размещения нестационарных торговых объекто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знакомлен(а) и обязуюсь его соблюдать.</w:t>
      </w:r>
    </w:p>
    <w:p w:rsidR="00074A23" w:rsidRPr="00463145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844B8F" w:rsidRDefault="00844B8F" w:rsidP="008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4B8F" w:rsidRDefault="00844B8F" w:rsidP="008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074A23" w:rsidRPr="00463145" w:rsidRDefault="00C83D10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074A2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proofErr w:type="gramEnd"/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074A2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нестационарных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074A23" w:rsidRPr="00EB3B1B" w:rsidRDefault="00074A23" w:rsidP="00844B8F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A23" w:rsidRPr="00EB3B1B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ОБРАЗЕЦ ЗАЯВЛЕНИЯ 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 выдаче разрешения на размещение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нестационарного торгового объекта в дни проведения праздничных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мероприятий</w:t>
      </w:r>
    </w:p>
    <w:p w:rsidR="00074A2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A2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Главе  администрации  </w:t>
      </w:r>
      <w:r w:rsidR="00C83D10">
        <w:rPr>
          <w:rFonts w:ascii="Times New Roman" w:hAnsi="Times New Roman" w:cs="Times New Roman"/>
          <w:bCs/>
          <w:color w:val="000000"/>
          <w:sz w:val="24"/>
          <w:szCs w:val="24"/>
        </w:rPr>
        <w:t>Убеженского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 сельского п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оселения  Успенского района </w:t>
      </w:r>
    </w:p>
    <w:p w:rsidR="00074A2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Заявитель Иванов Иван Иванович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Адрес места нахождения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>с. Успенское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>Ленина, 12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Ф.И.О. руководителя предприятия Иванов Иван Иванович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ИНН заявителя 2300000000, контактный телефон 89180000000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 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ГРН 410230000000000 от 01.10.2010, выдано ИФНС России N 1</w:t>
      </w:r>
      <w:r w:rsidR="00F558A5" w:rsidRPr="00EB3B1B">
        <w:rPr>
          <w:rFonts w:ascii="Times New Roman" w:hAnsi="Times New Roman" w:cs="Times New Roman"/>
          <w:bCs/>
          <w:sz w:val="24"/>
          <w:szCs w:val="24"/>
        </w:rPr>
        <w:t>3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по ------</w:t>
      </w: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Краснодар</w:t>
      </w:r>
      <w:r w:rsidR="00F558A5" w:rsidRPr="00EB3B1B">
        <w:rPr>
          <w:rFonts w:ascii="Times New Roman" w:hAnsi="Times New Roman" w:cs="Times New Roman"/>
          <w:bCs/>
          <w:sz w:val="24"/>
          <w:szCs w:val="24"/>
        </w:rPr>
        <w:t>скому краю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номер, дата, кем присвоен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Адрес электронной почты: ivanov@ivanov.ru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Прошу Вас рассмотреть возможность размещения нестационарного торгового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3B1B">
        <w:rPr>
          <w:rFonts w:ascii="Times New Roman" w:hAnsi="Times New Roman" w:cs="Times New Roman"/>
          <w:bCs/>
          <w:sz w:val="24"/>
          <w:szCs w:val="24"/>
        </w:rPr>
        <w:t>объекта в дни проведения праздничных мероприятий</w:t>
      </w:r>
    </w:p>
    <w:p w:rsidR="00692E9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"День Победы", с 7 мая 2020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 xml:space="preserve"> года по 9 мая 20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наименование мероприятия и даты, предполагаемые для организации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торговли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для реализации воздушных шаров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ассортимент товаров, предусмотренный положением о размещении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нестационарных торговых объектов на территории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администрации _____________ сельского поселения Успенского района 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по адресу(</w:t>
      </w:r>
      <w:proofErr w:type="spellStart"/>
      <w:r w:rsidRPr="00EB3B1B">
        <w:rPr>
          <w:rFonts w:ascii="Times New Roman" w:hAnsi="Times New Roman" w:cs="Times New Roman"/>
          <w:bCs/>
          <w:sz w:val="24"/>
          <w:szCs w:val="24"/>
        </w:rPr>
        <w:t>ам</w:t>
      </w:r>
      <w:proofErr w:type="spellEnd"/>
      <w:r w:rsidRPr="00EB3B1B">
        <w:rPr>
          <w:rFonts w:ascii="Times New Roman" w:hAnsi="Times New Roman" w:cs="Times New Roman"/>
          <w:bCs/>
          <w:sz w:val="24"/>
          <w:szCs w:val="24"/>
        </w:rPr>
        <w:t>):</w:t>
      </w:r>
    </w:p>
    <w:p w:rsidR="00692E93" w:rsidRPr="00EB3B1B" w:rsidRDefault="00692E93" w:rsidP="008B347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D3A19" w:rsidRPr="00EB3B1B">
        <w:rPr>
          <w:rFonts w:ascii="Times New Roman" w:hAnsi="Times New Roman" w:cs="Times New Roman"/>
          <w:bCs/>
          <w:sz w:val="24"/>
          <w:szCs w:val="24"/>
        </w:rPr>
        <w:t xml:space="preserve">с. Успенское, 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ул. Советская (вблизи строения N 15) </w:t>
      </w:r>
    </w:p>
    <w:p w:rsidR="00692E93" w:rsidRPr="00EB3B1B" w:rsidRDefault="00EB3B1B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С положением о порядке размещения нестационарных торговых объектов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знакомлен(а) и обязуюсь его соблюдать.</w:t>
      </w:r>
    </w:p>
    <w:p w:rsidR="003D3A19" w:rsidRPr="00EB3B1B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"____" ____________ 20___ г. ______________________________________________</w:t>
      </w:r>
    </w:p>
    <w:p w:rsidR="003D3A19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дата подачи заявления) (Ф.И.О., подпись предпринимателя ил</w:t>
      </w:r>
      <w:r w:rsidR="00EB3B1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B3B1B">
        <w:rPr>
          <w:rFonts w:ascii="Times New Roman" w:hAnsi="Times New Roman" w:cs="Times New Roman"/>
          <w:bCs/>
          <w:sz w:val="24"/>
          <w:szCs w:val="24"/>
        </w:rPr>
        <w:t>руководителя предприятия</w:t>
      </w:r>
      <w:r w:rsidR="00EB3B1B">
        <w:rPr>
          <w:rFonts w:ascii="Times New Roman" w:hAnsi="Times New Roman" w:cs="Times New Roman"/>
          <w:bCs/>
          <w:sz w:val="24"/>
          <w:szCs w:val="24"/>
        </w:rPr>
        <w:t>)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D3A19" w:rsidRPr="00463145" w:rsidRDefault="00C83D10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3D3A19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proofErr w:type="gramEnd"/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D3A19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</w:p>
    <w:p w:rsidR="00692E93" w:rsidRPr="00463145" w:rsidRDefault="003D3A19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РАСПИСКА </w:t>
      </w:r>
    </w:p>
    <w:p w:rsidR="00692E93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в получении документов, представленных заявителем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ь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  <w:r w:rsidR="00EB3B1B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844B8F" w:rsidRPr="00463145" w:rsidRDefault="00844B8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представил(а) следующие документы (с указанием количества и 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формы</w:t>
      </w:r>
      <w:r w:rsidR="003D3A19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представленного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документа)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844B8F" w:rsidRDefault="00844B8F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3D3A19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Выдал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расписку: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</w:p>
    <w:p w:rsidR="00692E93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принявшего документы)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" _____________ 20___ г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выдал: 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выдавшего документы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получил: 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подпись лица, получившего документы)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558A5" w:rsidRPr="00463145" w:rsidRDefault="00C83D10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района  муниципальной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 на размещение 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"</w:t>
      </w: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РАСПИСК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 отказе в приеме документов, представленных заявителем</w:t>
      </w: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B8F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ю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_________________</w:t>
      </w:r>
      <w:bookmarkStart w:id="1" w:name="_GoBack"/>
      <w:bookmarkEnd w:id="1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58A5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тказано в приеме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документов, необходимых для предоставления муниципальной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услуги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е права на размещение нестационарных торговых объектов", п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ледующим основаниям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 ____________________________________________________________</w:t>
      </w:r>
    </w:p>
    <w:p w:rsidR="00692E93" w:rsidRPr="00F558A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отказавшего</w:t>
      </w:r>
      <w:r w:rsidR="00F558A5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в приеме документов)</w:t>
      </w:r>
    </w:p>
    <w:p w:rsidR="00B637EC" w:rsidRPr="003B5B8E" w:rsidRDefault="00692E93" w:rsidP="008B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8E">
        <w:rPr>
          <w:rFonts w:ascii="Times New Roman" w:hAnsi="Times New Roman" w:cs="Times New Roman"/>
          <w:bCs/>
          <w:sz w:val="28"/>
          <w:szCs w:val="28"/>
        </w:rPr>
        <w:t>"___" _____________ 2</w:t>
      </w:r>
      <w:r w:rsidRPr="003B5B8E">
        <w:rPr>
          <w:rFonts w:ascii="Times New Roman" w:hAnsi="Times New Roman" w:cs="Times New Roman"/>
          <w:b/>
          <w:bCs/>
          <w:sz w:val="28"/>
          <w:szCs w:val="28"/>
        </w:rPr>
        <w:t>0___ г.__</w:t>
      </w:r>
    </w:p>
    <w:sectPr w:rsidR="00B637EC" w:rsidRPr="003B5B8E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954"/>
    <w:rsid w:val="00057B53"/>
    <w:rsid w:val="00074A23"/>
    <w:rsid w:val="00075728"/>
    <w:rsid w:val="000D3713"/>
    <w:rsid w:val="000D45BF"/>
    <w:rsid w:val="000D5574"/>
    <w:rsid w:val="000D6D59"/>
    <w:rsid w:val="000F4197"/>
    <w:rsid w:val="001206A1"/>
    <w:rsid w:val="001919E1"/>
    <w:rsid w:val="00197E45"/>
    <w:rsid w:val="001A102B"/>
    <w:rsid w:val="001A3C24"/>
    <w:rsid w:val="001B43C6"/>
    <w:rsid w:val="001D6954"/>
    <w:rsid w:val="00220771"/>
    <w:rsid w:val="002432C6"/>
    <w:rsid w:val="002808C4"/>
    <w:rsid w:val="00280D17"/>
    <w:rsid w:val="0028290A"/>
    <w:rsid w:val="002A0B09"/>
    <w:rsid w:val="002A4598"/>
    <w:rsid w:val="002A74DD"/>
    <w:rsid w:val="002E2E4C"/>
    <w:rsid w:val="00361A91"/>
    <w:rsid w:val="00377009"/>
    <w:rsid w:val="003B5B8E"/>
    <w:rsid w:val="003C013A"/>
    <w:rsid w:val="003D3A19"/>
    <w:rsid w:val="0040314C"/>
    <w:rsid w:val="004304A5"/>
    <w:rsid w:val="00454C41"/>
    <w:rsid w:val="0046199B"/>
    <w:rsid w:val="00463145"/>
    <w:rsid w:val="00490E69"/>
    <w:rsid w:val="004935D8"/>
    <w:rsid w:val="004B38B5"/>
    <w:rsid w:val="004E12A6"/>
    <w:rsid w:val="00527FF7"/>
    <w:rsid w:val="00591C02"/>
    <w:rsid w:val="005A24A2"/>
    <w:rsid w:val="005B152D"/>
    <w:rsid w:val="005B7AC2"/>
    <w:rsid w:val="005E4CD1"/>
    <w:rsid w:val="00610180"/>
    <w:rsid w:val="00692E93"/>
    <w:rsid w:val="006B668E"/>
    <w:rsid w:val="006E3738"/>
    <w:rsid w:val="00707E94"/>
    <w:rsid w:val="0073583F"/>
    <w:rsid w:val="0076252F"/>
    <w:rsid w:val="00771990"/>
    <w:rsid w:val="00782D46"/>
    <w:rsid w:val="007C0274"/>
    <w:rsid w:val="007E650B"/>
    <w:rsid w:val="00826358"/>
    <w:rsid w:val="00844B8F"/>
    <w:rsid w:val="008930BE"/>
    <w:rsid w:val="008A7D66"/>
    <w:rsid w:val="008A7F1F"/>
    <w:rsid w:val="008B3478"/>
    <w:rsid w:val="008E3B76"/>
    <w:rsid w:val="00905587"/>
    <w:rsid w:val="00990E49"/>
    <w:rsid w:val="009A70FA"/>
    <w:rsid w:val="00A75E7E"/>
    <w:rsid w:val="00A95065"/>
    <w:rsid w:val="00AA5F22"/>
    <w:rsid w:val="00AF352E"/>
    <w:rsid w:val="00B24098"/>
    <w:rsid w:val="00B637EC"/>
    <w:rsid w:val="00BA1AE4"/>
    <w:rsid w:val="00C22EE6"/>
    <w:rsid w:val="00C657B3"/>
    <w:rsid w:val="00C83D10"/>
    <w:rsid w:val="00D26EBA"/>
    <w:rsid w:val="00D6368D"/>
    <w:rsid w:val="00DE3995"/>
    <w:rsid w:val="00DE7B52"/>
    <w:rsid w:val="00E71214"/>
    <w:rsid w:val="00E74981"/>
    <w:rsid w:val="00E81140"/>
    <w:rsid w:val="00EA05CB"/>
    <w:rsid w:val="00EB3B1B"/>
    <w:rsid w:val="00EC78B2"/>
    <w:rsid w:val="00ED75F7"/>
    <w:rsid w:val="00EF2936"/>
    <w:rsid w:val="00F01C62"/>
    <w:rsid w:val="00F558A5"/>
    <w:rsid w:val="00F90A43"/>
    <w:rsid w:val="00F9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602B"/>
  <w15:docId w15:val="{50D075CE-1A09-4714-A8B3-E02913BF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ubesz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penski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penskiy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1A7D-EEEC-46C4-B8B6-46A6FE1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0</Pages>
  <Words>17174</Words>
  <Characters>97896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Оксана</cp:lastModifiedBy>
  <cp:revision>33</cp:revision>
  <cp:lastPrinted>2020-03-04T09:10:00Z</cp:lastPrinted>
  <dcterms:created xsi:type="dcterms:W3CDTF">2020-02-17T09:08:00Z</dcterms:created>
  <dcterms:modified xsi:type="dcterms:W3CDTF">2021-03-22T10:00:00Z</dcterms:modified>
</cp:coreProperties>
</file>